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CB" w:rsidRDefault="00F86DCB" w:rsidP="00F86DCB">
      <w:pPr>
        <w:ind w:firstLine="720"/>
        <w:jc w:val="center"/>
        <w:rPr>
          <w:b/>
          <w:i/>
        </w:rPr>
      </w:pPr>
      <w:r w:rsidRPr="00F86DCB">
        <w:rPr>
          <w:b/>
          <w:i/>
        </w:rPr>
        <w:t>BETTER TO CARVE, MY DEAR?...</w:t>
      </w:r>
    </w:p>
    <w:p w:rsidR="00F86DCB" w:rsidRPr="00F86DCB" w:rsidRDefault="00F86DCB" w:rsidP="00F86DCB">
      <w:pPr>
        <w:ind w:firstLine="720"/>
        <w:jc w:val="center"/>
        <w:rPr>
          <w:b/>
          <w:i/>
        </w:rPr>
      </w:pPr>
    </w:p>
    <w:p w:rsidR="00F86DCB" w:rsidRDefault="00F86DCB" w:rsidP="00952BFD">
      <w:pPr>
        <w:ind w:firstLine="720"/>
      </w:pPr>
    </w:p>
    <w:p w:rsidR="001F6F7B" w:rsidRPr="001232D9" w:rsidRDefault="00815FF1" w:rsidP="00952BFD">
      <w:pPr>
        <w:ind w:firstLine="720"/>
      </w:pPr>
      <w:r w:rsidRPr="001232D9">
        <w:t xml:space="preserve">Anyone wanting an </w:t>
      </w:r>
      <w:r w:rsidR="00B06E78">
        <w:t xml:space="preserve">October </w:t>
      </w:r>
      <w:r w:rsidRPr="001232D9">
        <w:t>all-day job could have h</w:t>
      </w:r>
      <w:r w:rsidR="001232D9" w:rsidRPr="001232D9">
        <w:t xml:space="preserve">ad one at </w:t>
      </w:r>
      <w:r w:rsidR="00EF42AC">
        <w:t xml:space="preserve">our </w:t>
      </w:r>
      <w:r w:rsidR="001232D9" w:rsidRPr="001232D9">
        <w:t>place t</w:t>
      </w:r>
      <w:r w:rsidR="00A95EE3">
        <w:t>oday</w:t>
      </w:r>
      <w:r w:rsidR="001232D9" w:rsidRPr="001232D9">
        <w:t>.  “Dome</w:t>
      </w:r>
      <w:r w:rsidR="001232D9">
        <w:t>s</w:t>
      </w:r>
      <w:r w:rsidR="001232D9" w:rsidRPr="001232D9">
        <w:t>tic</w:t>
      </w:r>
      <w:r w:rsidR="00E87E41">
        <w:t>-I</w:t>
      </w:r>
      <w:r w:rsidR="009413DC">
        <w:t>”</w:t>
      </w:r>
      <w:r w:rsidR="00E87E41">
        <w:t xml:space="preserve"> and “</w:t>
      </w:r>
      <w:r w:rsidR="001232D9">
        <w:rPr>
          <w:i/>
        </w:rPr>
        <w:t>Writer</w:t>
      </w:r>
      <w:r w:rsidR="00E87E41">
        <w:rPr>
          <w:i/>
        </w:rPr>
        <w:t>-I</w:t>
      </w:r>
      <w:r w:rsidR="009413DC">
        <w:rPr>
          <w:i/>
        </w:rPr>
        <w:t>”</w:t>
      </w:r>
      <w:r w:rsidR="001232D9">
        <w:rPr>
          <w:i/>
        </w:rPr>
        <w:t xml:space="preserve"> </w:t>
      </w:r>
      <w:r w:rsidR="001232D9">
        <w:t xml:space="preserve">together </w:t>
      </w:r>
      <w:r w:rsidR="004B7D74">
        <w:t>had to deal with a</w:t>
      </w:r>
      <w:r w:rsidRPr="001232D9">
        <w:t xml:space="preserve"> pumpkin </w:t>
      </w:r>
      <w:r w:rsidR="00F86DCB">
        <w:t xml:space="preserve">our </w:t>
      </w:r>
      <w:r w:rsidR="00466750" w:rsidRPr="001232D9">
        <w:t xml:space="preserve">sister </w:t>
      </w:r>
      <w:r w:rsidR="004B7D74">
        <w:t xml:space="preserve">unexpectedly </w:t>
      </w:r>
      <w:r w:rsidR="00466750" w:rsidRPr="001232D9">
        <w:t>sent</w:t>
      </w:r>
      <w:r w:rsidR="00A95EE3">
        <w:t xml:space="preserve"> </w:t>
      </w:r>
      <w:r w:rsidR="001F6F7B" w:rsidRPr="001232D9">
        <w:t xml:space="preserve">from her Oregon </w:t>
      </w:r>
      <w:r w:rsidR="00151F16">
        <w:t>f</w:t>
      </w:r>
      <w:r w:rsidR="001F6F7B" w:rsidRPr="001232D9">
        <w:t>arm</w:t>
      </w:r>
      <w:r w:rsidR="001232D9">
        <w:t>.</w:t>
      </w:r>
      <w:r w:rsidR="00952BFD" w:rsidRPr="001232D9">
        <w:t xml:space="preserve">  </w:t>
      </w:r>
      <w:r w:rsidR="004B7D74">
        <w:t xml:space="preserve">Previously, however, we already </w:t>
      </w:r>
      <w:r w:rsidR="00F86DCB">
        <w:t xml:space="preserve">had </w:t>
      </w:r>
      <w:r w:rsidR="00151F16">
        <w:t xml:space="preserve">prepared </w:t>
      </w:r>
      <w:r w:rsidR="004B7D74">
        <w:t xml:space="preserve">a bought pumpkin </w:t>
      </w:r>
      <w:r w:rsidR="00EF42AC">
        <w:t xml:space="preserve">and made it into </w:t>
      </w:r>
      <w:r w:rsidR="00151F16">
        <w:t>pies</w:t>
      </w:r>
      <w:r w:rsidR="00DD0B9C">
        <w:t>, now</w:t>
      </w:r>
      <w:r w:rsidR="00151F16">
        <w:t xml:space="preserve"> frozen for</w:t>
      </w:r>
      <w:r w:rsidR="00EF42AC">
        <w:t xml:space="preserve"> the upcoming</w:t>
      </w:r>
      <w:r w:rsidR="00151F16">
        <w:t xml:space="preserve"> Th</w:t>
      </w:r>
      <w:r w:rsidR="00952BFD" w:rsidRPr="001232D9">
        <w:t>anksgiving</w:t>
      </w:r>
      <w:r w:rsidR="00901797">
        <w:t>.</w:t>
      </w:r>
    </w:p>
    <w:p w:rsidR="00F86DCB" w:rsidRDefault="00F86DCB" w:rsidP="00E1602B"/>
    <w:p w:rsidR="00775026" w:rsidRPr="001232D9" w:rsidRDefault="00357BD7" w:rsidP="00E1602B">
      <w:r w:rsidRPr="001232D9">
        <w:tab/>
      </w:r>
      <w:r w:rsidR="00EF42AC">
        <w:t>As we will testify, pr</w:t>
      </w:r>
      <w:r w:rsidR="00815FF1" w:rsidRPr="001232D9">
        <w:t xml:space="preserve">eparing fresh pumpkin </w:t>
      </w:r>
      <w:r w:rsidR="009413DC">
        <w:t xml:space="preserve">is </w:t>
      </w:r>
      <w:r w:rsidR="00815FF1" w:rsidRPr="001232D9">
        <w:t>a long laborious process</w:t>
      </w:r>
      <w:r w:rsidR="00952BFD" w:rsidRPr="001232D9">
        <w:t xml:space="preserve">:  wash it; cut it into chunks </w:t>
      </w:r>
      <w:r w:rsidR="00A93515" w:rsidRPr="001232D9">
        <w:t>(</w:t>
      </w:r>
      <w:r w:rsidR="00815FF1" w:rsidRPr="00901797">
        <w:rPr>
          <w:i/>
        </w:rPr>
        <w:t>a man’s job, i</w:t>
      </w:r>
      <w:r w:rsidR="00C81087" w:rsidRPr="00901797">
        <w:rPr>
          <w:i/>
        </w:rPr>
        <w:t>f ever there was one</w:t>
      </w:r>
      <w:r w:rsidR="00A93515" w:rsidRPr="00901797">
        <w:rPr>
          <w:i/>
        </w:rPr>
        <w:t xml:space="preserve">, </w:t>
      </w:r>
      <w:r w:rsidR="00952BFD" w:rsidRPr="00901797">
        <w:rPr>
          <w:i/>
        </w:rPr>
        <w:t>getting through that tough skin</w:t>
      </w:r>
      <w:r w:rsidR="00952BFD" w:rsidRPr="001232D9">
        <w:t>)</w:t>
      </w:r>
      <w:r w:rsidR="00901797">
        <w:t>;</w:t>
      </w:r>
      <w:r w:rsidR="001F6F7B" w:rsidRPr="001232D9">
        <w:t xml:space="preserve"> </w:t>
      </w:r>
      <w:r w:rsidR="00952BFD" w:rsidRPr="001232D9">
        <w:t xml:space="preserve">scrape out the innards </w:t>
      </w:r>
      <w:r w:rsidR="00C81087" w:rsidRPr="001232D9">
        <w:t>(</w:t>
      </w:r>
      <w:r w:rsidR="00A93515" w:rsidRPr="00901797">
        <w:rPr>
          <w:i/>
        </w:rPr>
        <w:t>yuk</w:t>
      </w:r>
      <w:r w:rsidR="00952BFD" w:rsidRPr="00901797">
        <w:rPr>
          <w:i/>
        </w:rPr>
        <w:t xml:space="preserve">—seeds enmeshed within </w:t>
      </w:r>
      <w:r w:rsidR="00A93515" w:rsidRPr="00901797">
        <w:rPr>
          <w:i/>
        </w:rPr>
        <w:t>s</w:t>
      </w:r>
      <w:r w:rsidR="00C81087" w:rsidRPr="00901797">
        <w:rPr>
          <w:i/>
        </w:rPr>
        <w:t xml:space="preserve">ticky </w:t>
      </w:r>
      <w:r w:rsidR="00A93515" w:rsidRPr="00901797">
        <w:rPr>
          <w:i/>
        </w:rPr>
        <w:t xml:space="preserve">stubborn </w:t>
      </w:r>
      <w:r w:rsidR="00C81087" w:rsidRPr="00901797">
        <w:rPr>
          <w:i/>
        </w:rPr>
        <w:t>fibers</w:t>
      </w:r>
      <w:r w:rsidR="00952BFD" w:rsidRPr="00901797">
        <w:rPr>
          <w:i/>
        </w:rPr>
        <w:t>!</w:t>
      </w:r>
      <w:r w:rsidR="00C81087" w:rsidRPr="001232D9">
        <w:t>)</w:t>
      </w:r>
      <w:r w:rsidR="00A93515" w:rsidRPr="001232D9">
        <w:t xml:space="preserve">; </w:t>
      </w:r>
      <w:r w:rsidR="009413DC">
        <w:t xml:space="preserve">steam </w:t>
      </w:r>
      <w:r w:rsidR="00C81087" w:rsidRPr="001232D9">
        <w:t>chunks</w:t>
      </w:r>
      <w:r w:rsidR="00A93515" w:rsidRPr="001232D9">
        <w:t xml:space="preserve"> until soft</w:t>
      </w:r>
      <w:r w:rsidR="00C81087" w:rsidRPr="001232D9">
        <w:t xml:space="preserve"> (</w:t>
      </w:r>
      <w:r w:rsidR="00901797" w:rsidRPr="00901797">
        <w:rPr>
          <w:i/>
        </w:rPr>
        <w:t xml:space="preserve">needing to </w:t>
      </w:r>
      <w:r w:rsidR="00C81087" w:rsidRPr="00901797">
        <w:rPr>
          <w:i/>
        </w:rPr>
        <w:t xml:space="preserve">stick a fork in every </w:t>
      </w:r>
      <w:r w:rsidR="00901797" w:rsidRPr="00901797">
        <w:rPr>
          <w:i/>
        </w:rPr>
        <w:t>so often</w:t>
      </w:r>
      <w:r w:rsidR="00A93515" w:rsidRPr="00901797">
        <w:rPr>
          <w:i/>
        </w:rPr>
        <w:t xml:space="preserve"> to check</w:t>
      </w:r>
      <w:r w:rsidR="00C81087" w:rsidRPr="001232D9">
        <w:t>)</w:t>
      </w:r>
      <w:r w:rsidR="001F6F7B" w:rsidRPr="001232D9">
        <w:t xml:space="preserve">; </w:t>
      </w:r>
      <w:r w:rsidR="00A93515" w:rsidRPr="001232D9">
        <w:t xml:space="preserve"> </w:t>
      </w:r>
      <w:r w:rsidR="00C81087" w:rsidRPr="001232D9">
        <w:t>transfer</w:t>
      </w:r>
      <w:r w:rsidR="00952BFD" w:rsidRPr="001232D9">
        <w:t xml:space="preserve"> </w:t>
      </w:r>
      <w:r w:rsidR="00C81087" w:rsidRPr="001232D9">
        <w:t>to a plate</w:t>
      </w:r>
      <w:r w:rsidR="009413DC">
        <w:t>;</w:t>
      </w:r>
      <w:r w:rsidR="001F6F7B" w:rsidRPr="001232D9">
        <w:t xml:space="preserve"> separate </w:t>
      </w:r>
      <w:r w:rsidR="00A93515" w:rsidRPr="001232D9">
        <w:t xml:space="preserve">fruit </w:t>
      </w:r>
      <w:r w:rsidR="001F6F7B" w:rsidRPr="001232D9">
        <w:t>from shells</w:t>
      </w:r>
      <w:r w:rsidR="00C81087" w:rsidRPr="001232D9">
        <w:t xml:space="preserve"> </w:t>
      </w:r>
      <w:r w:rsidR="00A93515" w:rsidRPr="001232D9">
        <w:t>(</w:t>
      </w:r>
      <w:r w:rsidR="001F6F7B" w:rsidRPr="00901797">
        <w:rPr>
          <w:i/>
        </w:rPr>
        <w:t>ouch!--</w:t>
      </w:r>
      <w:r w:rsidR="00A93515" w:rsidRPr="00901797">
        <w:rPr>
          <w:i/>
        </w:rPr>
        <w:t>burn</w:t>
      </w:r>
      <w:r w:rsidR="001F6F7B" w:rsidRPr="00901797">
        <w:rPr>
          <w:i/>
        </w:rPr>
        <w:t>ed</w:t>
      </w:r>
      <w:r w:rsidR="00A93515" w:rsidRPr="00901797">
        <w:rPr>
          <w:i/>
        </w:rPr>
        <w:t xml:space="preserve"> fingers</w:t>
      </w:r>
      <w:r w:rsidR="00A93515" w:rsidRPr="001232D9">
        <w:t>)</w:t>
      </w:r>
      <w:r w:rsidR="001F6F7B" w:rsidRPr="001232D9">
        <w:t>;</w:t>
      </w:r>
      <w:r w:rsidR="00A93515" w:rsidRPr="001232D9">
        <w:t xml:space="preserve"> </w:t>
      </w:r>
      <w:r w:rsidR="00C81087" w:rsidRPr="001232D9">
        <w:t>and (</w:t>
      </w:r>
      <w:r w:rsidR="00C81087" w:rsidRPr="00901797">
        <w:rPr>
          <w:i/>
        </w:rPr>
        <w:t>finally!</w:t>
      </w:r>
      <w:r w:rsidR="00C81087" w:rsidRPr="001232D9">
        <w:t xml:space="preserve">) </w:t>
      </w:r>
      <w:r w:rsidR="001F6F7B" w:rsidRPr="001232D9">
        <w:t xml:space="preserve">mash and set in </w:t>
      </w:r>
      <w:r w:rsidR="00A93515" w:rsidRPr="001232D9">
        <w:t xml:space="preserve">a </w:t>
      </w:r>
      <w:r w:rsidR="00C81087" w:rsidRPr="001232D9">
        <w:t xml:space="preserve">sieve over </w:t>
      </w:r>
      <w:r w:rsidR="00775026" w:rsidRPr="001232D9">
        <w:t>a bowl to drain</w:t>
      </w:r>
      <w:r w:rsidR="00901797">
        <w:t>.</w:t>
      </w:r>
    </w:p>
    <w:p w:rsidR="00F86DCB" w:rsidRDefault="00F86DCB" w:rsidP="00952BFD"/>
    <w:p w:rsidR="00602F08" w:rsidRDefault="00775026" w:rsidP="00F86DCB">
      <w:r>
        <w:tab/>
      </w:r>
      <w:r w:rsidR="001F6F7B" w:rsidRPr="00F86DCB">
        <w:t>A</w:t>
      </w:r>
      <w:r w:rsidRPr="00F86DCB">
        <w:t xml:space="preserve">s for that plump, beautifully-colored Oregon pumpkin, </w:t>
      </w:r>
      <w:r w:rsidR="004B7D74">
        <w:t>for a</w:t>
      </w:r>
      <w:r w:rsidR="00E87E41">
        <w:t xml:space="preserve"> </w:t>
      </w:r>
      <w:r w:rsidR="004B7D74">
        <w:t xml:space="preserve">while it had </w:t>
      </w:r>
      <w:r w:rsidR="009413DC" w:rsidRPr="00F86DCB">
        <w:t>sat</w:t>
      </w:r>
      <w:r w:rsidRPr="00F86DCB">
        <w:t xml:space="preserve"> </w:t>
      </w:r>
      <w:r w:rsidR="00A93515" w:rsidRPr="00F86DCB">
        <w:t>outside the kitchen door</w:t>
      </w:r>
      <w:r w:rsidR="009413DC" w:rsidRPr="00F86DCB">
        <w:t xml:space="preserve">.  </w:t>
      </w:r>
      <w:r w:rsidR="00F86DCB">
        <w:t>E</w:t>
      </w:r>
      <w:r w:rsidR="001F6F7B" w:rsidRPr="00F86DCB">
        <w:t>very time</w:t>
      </w:r>
      <w:r w:rsidR="009413DC" w:rsidRPr="00F86DCB">
        <w:t xml:space="preserve"> we</w:t>
      </w:r>
      <w:r w:rsidR="00E87E41">
        <w:t xml:space="preserve"> passed it “</w:t>
      </w:r>
      <w:r w:rsidR="00F86DCB">
        <w:t xml:space="preserve">Domestic” </w:t>
      </w:r>
      <w:r w:rsidR="001F6F7B" w:rsidRPr="00F86DCB">
        <w:t xml:space="preserve">imagined it </w:t>
      </w:r>
      <w:r w:rsidRPr="00F86DCB">
        <w:t>sa</w:t>
      </w:r>
      <w:r w:rsidR="00EF42AC">
        <w:t>id</w:t>
      </w:r>
      <w:r w:rsidRPr="00F86DCB">
        <w:t>, “Isn’t</w:t>
      </w:r>
      <w:r w:rsidRPr="00901797">
        <w:t xml:space="preserve"> it time </w:t>
      </w:r>
      <w:r w:rsidR="002C3690">
        <w:t>‘</w:t>
      </w:r>
      <w:r w:rsidRPr="00901797">
        <w:t>someone’</w:t>
      </w:r>
      <w:r w:rsidR="00151F16">
        <w:t xml:space="preserve"> cared for</w:t>
      </w:r>
      <w:r w:rsidR="00952BFD" w:rsidRPr="00901797">
        <w:t xml:space="preserve"> </w:t>
      </w:r>
      <w:r w:rsidR="00EF42AC">
        <w:rPr>
          <w:i/>
        </w:rPr>
        <w:t>me</w:t>
      </w:r>
      <w:r w:rsidR="001907D3">
        <w:rPr>
          <w:i/>
        </w:rPr>
        <w:t>?</w:t>
      </w:r>
      <w:r w:rsidRPr="00901797">
        <w:t>”</w:t>
      </w:r>
      <w:r w:rsidR="00952BFD" w:rsidRPr="00F94EB3">
        <w:rPr>
          <w:i/>
        </w:rPr>
        <w:t xml:space="preserve">  </w:t>
      </w:r>
      <w:r w:rsidR="00952BFD" w:rsidRPr="00F86DCB">
        <w:t>So today</w:t>
      </w:r>
      <w:r w:rsidR="001907D3">
        <w:t xml:space="preserve"> she</w:t>
      </w:r>
      <w:r w:rsidR="00952BFD" w:rsidRPr="00F86DCB">
        <w:t xml:space="preserve"> </w:t>
      </w:r>
      <w:r w:rsidR="00EA75E6" w:rsidRPr="00F86DCB">
        <w:t>d</w:t>
      </w:r>
      <w:r w:rsidR="00602F08" w:rsidRPr="00F86DCB">
        <w:t xml:space="preserve">ecided </w:t>
      </w:r>
      <w:r w:rsidR="00952BFD" w:rsidRPr="00F86DCB">
        <w:t xml:space="preserve">to use </w:t>
      </w:r>
      <w:r w:rsidR="00901797" w:rsidRPr="00F86DCB">
        <w:t>it in</w:t>
      </w:r>
      <w:r w:rsidR="00EA75E6" w:rsidRPr="00F86DCB">
        <w:t xml:space="preserve"> an old</w:t>
      </w:r>
      <w:r w:rsidR="00602F08" w:rsidRPr="00F86DCB">
        <w:t xml:space="preserve"> recipe </w:t>
      </w:r>
      <w:r w:rsidR="00EA75E6" w:rsidRPr="00F86DCB">
        <w:t xml:space="preserve">for </w:t>
      </w:r>
      <w:r w:rsidR="00901797" w:rsidRPr="00F86DCB">
        <w:t>pumpkin bars</w:t>
      </w:r>
      <w:r w:rsidR="00F86DCB">
        <w:t xml:space="preserve">; </w:t>
      </w:r>
      <w:r w:rsidR="00F86DCB">
        <w:rPr>
          <w:i/>
        </w:rPr>
        <w:t xml:space="preserve">except, </w:t>
      </w:r>
      <w:r w:rsidR="00952BFD" w:rsidRPr="00F86DCB">
        <w:t xml:space="preserve">by the time </w:t>
      </w:r>
      <w:r w:rsidR="00901797" w:rsidRPr="00F86DCB">
        <w:t xml:space="preserve">that big pumpkin was </w:t>
      </w:r>
      <w:r w:rsidR="009413DC" w:rsidRPr="00F86DCB">
        <w:t>cooked,</w:t>
      </w:r>
      <w:r w:rsidR="00952BFD" w:rsidRPr="00F86DCB">
        <w:t xml:space="preserve"> </w:t>
      </w:r>
      <w:r w:rsidR="00CA7115" w:rsidRPr="00F86DCB">
        <w:t>even</w:t>
      </w:r>
      <w:r w:rsidR="00602F08" w:rsidRPr="00F86DCB">
        <w:t xml:space="preserve"> doubling the recipe would use </w:t>
      </w:r>
      <w:r w:rsidR="00EA75E6" w:rsidRPr="00F86DCB">
        <w:t xml:space="preserve">only </w:t>
      </w:r>
      <w:r w:rsidR="00602F08" w:rsidRPr="00F86DCB">
        <w:t>half</w:t>
      </w:r>
      <w:r w:rsidR="00F86DCB">
        <w:t xml:space="preserve">.  </w:t>
      </w:r>
      <w:r w:rsidR="00602F08">
        <w:t>“I know what’</w:t>
      </w:r>
      <w:r w:rsidR="00EF42AC">
        <w:t xml:space="preserve"> we’</w:t>
      </w:r>
      <w:r w:rsidR="00602F08">
        <w:t xml:space="preserve">ll do,” </w:t>
      </w:r>
      <w:r w:rsidR="001907D3">
        <w:t>she</w:t>
      </w:r>
      <w:r w:rsidR="00F86DCB">
        <w:rPr>
          <w:i/>
        </w:rPr>
        <w:t xml:space="preserve"> </w:t>
      </w:r>
      <w:r w:rsidR="00EA75E6">
        <w:t>thought.</w:t>
      </w:r>
      <w:r w:rsidR="00602F08">
        <w:t xml:space="preserve">  “</w:t>
      </w:r>
      <w:r w:rsidR="00EF42AC">
        <w:t>We</w:t>
      </w:r>
      <w:r w:rsidR="00952BFD">
        <w:t>’ll</w:t>
      </w:r>
      <w:r w:rsidR="001907D3">
        <w:t xml:space="preserve"> </w:t>
      </w:r>
      <w:r w:rsidR="00901797">
        <w:rPr>
          <w:u w:val="single"/>
        </w:rPr>
        <w:t>quadruple</w:t>
      </w:r>
      <w:r w:rsidR="00952BFD">
        <w:t xml:space="preserve"> the recipe</w:t>
      </w:r>
      <w:r w:rsidR="00A67212">
        <w:t>!</w:t>
      </w:r>
      <w:r w:rsidR="00602F08">
        <w:t>”</w:t>
      </w:r>
    </w:p>
    <w:p w:rsidR="00F86DCB" w:rsidRPr="00E87E41" w:rsidRDefault="00F86DCB" w:rsidP="00F86DCB">
      <w:pPr>
        <w:rPr>
          <w:i/>
        </w:rPr>
      </w:pPr>
    </w:p>
    <w:p w:rsidR="00E87E41" w:rsidRDefault="00602F08" w:rsidP="004B7D74">
      <w:pPr>
        <w:rPr>
          <w:i/>
        </w:rPr>
      </w:pPr>
      <w:r w:rsidRPr="00DD0B9C">
        <w:rPr>
          <w:i/>
        </w:rPr>
        <w:tab/>
      </w:r>
      <w:r w:rsidR="00EA75E6" w:rsidRPr="00DD0B9C">
        <w:rPr>
          <w:i/>
        </w:rPr>
        <w:t>Oh, Lord</w:t>
      </w:r>
      <w:r w:rsidR="00E87E41" w:rsidRPr="00DD0B9C">
        <w:rPr>
          <w:i/>
        </w:rPr>
        <w:t xml:space="preserve">; here we go, </w:t>
      </w:r>
      <w:r w:rsidR="00DD0B9C" w:rsidRPr="00DD0B9C">
        <w:rPr>
          <w:i/>
        </w:rPr>
        <w:t>I thought,</w:t>
      </w:r>
      <w:r w:rsidR="00EA75E6" w:rsidRPr="00DD0B9C">
        <w:rPr>
          <w:i/>
        </w:rPr>
        <w:t xml:space="preserve"> as</w:t>
      </w:r>
      <w:r w:rsidR="007B4B75" w:rsidRPr="00DD0B9C">
        <w:rPr>
          <w:i/>
        </w:rPr>
        <w:t xml:space="preserve"> </w:t>
      </w:r>
      <w:r w:rsidR="00151F16" w:rsidRPr="00DD0B9C">
        <w:rPr>
          <w:i/>
        </w:rPr>
        <w:t xml:space="preserve">our hands </w:t>
      </w:r>
      <w:r w:rsidR="00952BFD" w:rsidRPr="00DD0B9C">
        <w:rPr>
          <w:i/>
        </w:rPr>
        <w:t>got out a big boiling pan</w:t>
      </w:r>
      <w:r w:rsidR="00901797" w:rsidRPr="00DD0B9C">
        <w:rPr>
          <w:i/>
        </w:rPr>
        <w:t xml:space="preserve"> for mixing</w:t>
      </w:r>
      <w:r w:rsidR="00E87E41" w:rsidRPr="00DD0B9C">
        <w:rPr>
          <w:i/>
        </w:rPr>
        <w:t>.   T</w:t>
      </w:r>
      <w:r w:rsidRPr="00DD0B9C">
        <w:rPr>
          <w:i/>
        </w:rPr>
        <w:t>here</w:t>
      </w:r>
      <w:r w:rsidR="00DD0B9C">
        <w:rPr>
          <w:i/>
        </w:rPr>
        <w:t xml:space="preserve"> wa</w:t>
      </w:r>
      <w:r w:rsidR="00E87E41" w:rsidRPr="00DD0B9C">
        <w:rPr>
          <w:i/>
        </w:rPr>
        <w:t>s</w:t>
      </w:r>
      <w:r w:rsidRPr="00DD0B9C">
        <w:rPr>
          <w:i/>
        </w:rPr>
        <w:t xml:space="preserve"> going</w:t>
      </w:r>
      <w:r w:rsidRPr="00E87E41">
        <w:rPr>
          <w:i/>
        </w:rPr>
        <w:t xml:space="preserve"> to be</w:t>
      </w:r>
      <w:r w:rsidR="00DD0B9C">
        <w:rPr>
          <w:i/>
        </w:rPr>
        <w:t xml:space="preserve"> a</w:t>
      </w:r>
      <w:r w:rsidRPr="00E87E41">
        <w:rPr>
          <w:i/>
        </w:rPr>
        <w:t xml:space="preserve"> </w:t>
      </w:r>
      <w:r w:rsidRPr="00E87E41">
        <w:rPr>
          <w:i/>
          <w:u w:val="single"/>
        </w:rPr>
        <w:t xml:space="preserve">lot </w:t>
      </w:r>
      <w:r w:rsidR="00F94EB3" w:rsidRPr="00E87E41">
        <w:rPr>
          <w:i/>
        </w:rPr>
        <w:t>of batter</w:t>
      </w:r>
      <w:r w:rsidR="00DD0B9C">
        <w:rPr>
          <w:i/>
        </w:rPr>
        <w:t xml:space="preserve">.  Next </w:t>
      </w:r>
      <w:r w:rsidR="001907D3">
        <w:rPr>
          <w:i/>
        </w:rPr>
        <w:t>s</w:t>
      </w:r>
      <w:r w:rsidR="00DD0B9C">
        <w:rPr>
          <w:i/>
        </w:rPr>
        <w:t>he</w:t>
      </w:r>
      <w:r w:rsidR="00014F85" w:rsidRPr="00014F85">
        <w:rPr>
          <w:i/>
        </w:rPr>
        <w:t xml:space="preserve"> </w:t>
      </w:r>
      <w:r w:rsidR="00DD0B9C">
        <w:rPr>
          <w:i/>
        </w:rPr>
        <w:t>had</w:t>
      </w:r>
      <w:r w:rsidR="00151F16">
        <w:rPr>
          <w:i/>
        </w:rPr>
        <w:t xml:space="preserve"> us </w:t>
      </w:r>
      <w:r w:rsidR="00A67212" w:rsidRPr="00014F85">
        <w:rPr>
          <w:i/>
        </w:rPr>
        <w:t>assembl</w:t>
      </w:r>
      <w:r w:rsidR="00014F85" w:rsidRPr="00014F85">
        <w:rPr>
          <w:i/>
        </w:rPr>
        <w:t>ing</w:t>
      </w:r>
      <w:r w:rsidR="00431DA0" w:rsidRPr="00014F85">
        <w:rPr>
          <w:i/>
        </w:rPr>
        <w:t xml:space="preserve"> quadrupled ingredients in separate bowls</w:t>
      </w:r>
      <w:r w:rsidR="00014F85" w:rsidRPr="00014F85">
        <w:rPr>
          <w:i/>
        </w:rPr>
        <w:t>,</w:t>
      </w:r>
      <w:r w:rsidR="00DD0B9C">
        <w:rPr>
          <w:i/>
        </w:rPr>
        <w:t xml:space="preserve"> including </w:t>
      </w:r>
      <w:r w:rsidR="00E87E41">
        <w:rPr>
          <w:i/>
        </w:rPr>
        <w:t xml:space="preserve"> </w:t>
      </w:r>
      <w:r w:rsidR="00014F85" w:rsidRPr="00014F85">
        <w:rPr>
          <w:i/>
        </w:rPr>
        <w:t xml:space="preserve">certain </w:t>
      </w:r>
      <w:r w:rsidR="00704852" w:rsidRPr="00014F85">
        <w:rPr>
          <w:i/>
        </w:rPr>
        <w:t xml:space="preserve">time-consuming </w:t>
      </w:r>
      <w:r w:rsidR="00014F85" w:rsidRPr="00014F85">
        <w:rPr>
          <w:i/>
        </w:rPr>
        <w:t>substitutions</w:t>
      </w:r>
      <w:r w:rsidR="00DD0B9C">
        <w:rPr>
          <w:i/>
        </w:rPr>
        <w:t xml:space="preserve">:  </w:t>
      </w:r>
      <w:r w:rsidR="00704852" w:rsidRPr="00014F85">
        <w:rPr>
          <w:i/>
        </w:rPr>
        <w:t>added</w:t>
      </w:r>
      <w:r w:rsidR="00901797" w:rsidRPr="00014F85">
        <w:rPr>
          <w:i/>
        </w:rPr>
        <w:t xml:space="preserve"> </w:t>
      </w:r>
      <w:r w:rsidRPr="00014F85">
        <w:rPr>
          <w:i/>
        </w:rPr>
        <w:t xml:space="preserve">wheat germ and oat bran to </w:t>
      </w:r>
      <w:r w:rsidR="00EA75E6" w:rsidRPr="00014F85">
        <w:rPr>
          <w:i/>
        </w:rPr>
        <w:t>white</w:t>
      </w:r>
      <w:r w:rsidRPr="00014F85">
        <w:rPr>
          <w:i/>
        </w:rPr>
        <w:t xml:space="preserve"> flour</w:t>
      </w:r>
      <w:r w:rsidR="00901797" w:rsidRPr="00014F85">
        <w:rPr>
          <w:i/>
        </w:rPr>
        <w:t xml:space="preserve"> </w:t>
      </w:r>
      <w:r w:rsidR="00704852" w:rsidRPr="00014F85">
        <w:rPr>
          <w:i/>
        </w:rPr>
        <w:t>(</w:t>
      </w:r>
      <w:r w:rsidR="00901797" w:rsidRPr="00014F85">
        <w:rPr>
          <w:i/>
        </w:rPr>
        <w:t>not having</w:t>
      </w:r>
      <w:r w:rsidR="00EA75E6" w:rsidRPr="00014F85">
        <w:rPr>
          <w:i/>
        </w:rPr>
        <w:t xml:space="preserve"> </w:t>
      </w:r>
      <w:r w:rsidR="00431DA0" w:rsidRPr="00014F85">
        <w:rPr>
          <w:i/>
        </w:rPr>
        <w:t xml:space="preserve">the </w:t>
      </w:r>
      <w:r w:rsidRPr="00014F85">
        <w:rPr>
          <w:i/>
        </w:rPr>
        <w:t>called-for wheat</w:t>
      </w:r>
      <w:r w:rsidR="00704852" w:rsidRPr="00014F85">
        <w:rPr>
          <w:i/>
        </w:rPr>
        <w:t xml:space="preserve">), </w:t>
      </w:r>
      <w:r w:rsidR="009413DC">
        <w:rPr>
          <w:i/>
        </w:rPr>
        <w:t xml:space="preserve">shredding </w:t>
      </w:r>
      <w:r w:rsidRPr="00014F85">
        <w:rPr>
          <w:i/>
        </w:rPr>
        <w:t>butter in</w:t>
      </w:r>
      <w:r w:rsidR="00704852" w:rsidRPr="00014F85">
        <w:rPr>
          <w:i/>
        </w:rPr>
        <w:t>to</w:t>
      </w:r>
      <w:r w:rsidRPr="00014F85">
        <w:rPr>
          <w:i/>
        </w:rPr>
        <w:t xml:space="preserve"> milk </w:t>
      </w:r>
      <w:r w:rsidR="00704852" w:rsidRPr="00014F85">
        <w:rPr>
          <w:i/>
        </w:rPr>
        <w:t>(no buttermilk on hand</w:t>
      </w:r>
      <w:r w:rsidR="00014F85">
        <w:rPr>
          <w:i/>
        </w:rPr>
        <w:t>)</w:t>
      </w:r>
      <w:r w:rsidR="009413DC">
        <w:rPr>
          <w:i/>
        </w:rPr>
        <w:t>; supplementing hal</w:t>
      </w:r>
      <w:r w:rsidR="002C3690">
        <w:rPr>
          <w:i/>
        </w:rPr>
        <w:t>f</w:t>
      </w:r>
      <w:r w:rsidR="009413DC">
        <w:rPr>
          <w:i/>
        </w:rPr>
        <w:t xml:space="preserve"> </w:t>
      </w:r>
      <w:r w:rsidR="00A40B3F" w:rsidRPr="00014F85">
        <w:rPr>
          <w:i/>
        </w:rPr>
        <w:t>the</w:t>
      </w:r>
      <w:r w:rsidR="00046C99" w:rsidRPr="00014F85">
        <w:rPr>
          <w:i/>
        </w:rPr>
        <w:t xml:space="preserve"> milk</w:t>
      </w:r>
      <w:r w:rsidR="00431DA0" w:rsidRPr="00014F85">
        <w:rPr>
          <w:i/>
        </w:rPr>
        <w:t xml:space="preserve"> (not enough on hand)</w:t>
      </w:r>
      <w:r w:rsidR="009413DC">
        <w:rPr>
          <w:i/>
        </w:rPr>
        <w:t xml:space="preserve"> with </w:t>
      </w:r>
      <w:r w:rsidR="00704852" w:rsidRPr="00014F85">
        <w:rPr>
          <w:i/>
        </w:rPr>
        <w:t xml:space="preserve">sour cream; </w:t>
      </w:r>
      <w:r w:rsidR="00046C99" w:rsidRPr="00014F85">
        <w:rPr>
          <w:i/>
        </w:rPr>
        <w:t>white sugar with brown</w:t>
      </w:r>
      <w:r w:rsidR="00431DA0" w:rsidRPr="00014F85">
        <w:rPr>
          <w:i/>
        </w:rPr>
        <w:t xml:space="preserve"> (</w:t>
      </w:r>
      <w:r w:rsidR="00046C99" w:rsidRPr="00014F85">
        <w:rPr>
          <w:i/>
        </w:rPr>
        <w:t>latter also in short supply</w:t>
      </w:r>
      <w:r w:rsidR="00431DA0" w:rsidRPr="00014F85">
        <w:rPr>
          <w:i/>
        </w:rPr>
        <w:t>)</w:t>
      </w:r>
      <w:r w:rsidR="00046C99" w:rsidRPr="00014F85">
        <w:rPr>
          <w:i/>
        </w:rPr>
        <w:t>; c</w:t>
      </w:r>
      <w:r w:rsidR="00CA7115" w:rsidRPr="00014F85">
        <w:rPr>
          <w:i/>
        </w:rPr>
        <w:t xml:space="preserve">ut-up dates </w:t>
      </w:r>
      <w:r w:rsidR="00AD398B" w:rsidRPr="00014F85">
        <w:rPr>
          <w:i/>
        </w:rPr>
        <w:t xml:space="preserve">in place of raisins </w:t>
      </w:r>
      <w:r w:rsidR="00431DA0" w:rsidRPr="00014F85">
        <w:rPr>
          <w:i/>
        </w:rPr>
        <w:t>(ditto</w:t>
      </w:r>
      <w:r w:rsidR="009413DC">
        <w:rPr>
          <w:i/>
        </w:rPr>
        <w:t>); and</w:t>
      </w:r>
      <w:r w:rsidR="00DD0B9C">
        <w:rPr>
          <w:i/>
        </w:rPr>
        <w:t>--</w:t>
      </w:r>
      <w:r w:rsidR="009413DC">
        <w:rPr>
          <w:i/>
        </w:rPr>
        <w:t>oh yes</w:t>
      </w:r>
      <w:r w:rsidR="00DD0B9C">
        <w:rPr>
          <w:i/>
        </w:rPr>
        <w:t>--</w:t>
      </w:r>
      <w:r w:rsidR="009413DC">
        <w:rPr>
          <w:i/>
        </w:rPr>
        <w:t xml:space="preserve">grinding </w:t>
      </w:r>
      <w:r w:rsidR="00704852" w:rsidRPr="00014F85">
        <w:rPr>
          <w:i/>
        </w:rPr>
        <w:t xml:space="preserve">almonds </w:t>
      </w:r>
      <w:r w:rsidR="00FF17A5" w:rsidRPr="00014F85">
        <w:rPr>
          <w:i/>
        </w:rPr>
        <w:t>for</w:t>
      </w:r>
      <w:r w:rsidR="00704852" w:rsidRPr="00014F85">
        <w:rPr>
          <w:i/>
        </w:rPr>
        <w:t xml:space="preserve"> absent walnuts</w:t>
      </w:r>
      <w:r w:rsidR="00DD0B9C">
        <w:rPr>
          <w:i/>
        </w:rPr>
        <w:t>.  God!  What a pain, mixing it all, th</w:t>
      </w:r>
      <w:r w:rsidR="00046C99" w:rsidRPr="004B7D74">
        <w:rPr>
          <w:i/>
        </w:rPr>
        <w:t xml:space="preserve">e </w:t>
      </w:r>
      <w:r w:rsidR="00E87E41">
        <w:rPr>
          <w:i/>
        </w:rPr>
        <w:t>poo</w:t>
      </w:r>
      <w:r w:rsidR="00DD0B9C">
        <w:rPr>
          <w:i/>
        </w:rPr>
        <w:t>r</w:t>
      </w:r>
      <w:r w:rsidR="00E87E41">
        <w:rPr>
          <w:i/>
        </w:rPr>
        <w:t xml:space="preserve"> </w:t>
      </w:r>
      <w:r w:rsidR="00255FD5" w:rsidRPr="004B7D74">
        <w:rPr>
          <w:i/>
        </w:rPr>
        <w:t xml:space="preserve">lightweight </w:t>
      </w:r>
      <w:r w:rsidR="00046C99" w:rsidRPr="004B7D74">
        <w:rPr>
          <w:i/>
        </w:rPr>
        <w:t xml:space="preserve">portable beater </w:t>
      </w:r>
      <w:r w:rsidR="00431DA0" w:rsidRPr="004B7D74">
        <w:rPr>
          <w:i/>
        </w:rPr>
        <w:t xml:space="preserve">reluctantly </w:t>
      </w:r>
      <w:r w:rsidR="00046C99" w:rsidRPr="004B7D74">
        <w:rPr>
          <w:i/>
        </w:rPr>
        <w:t>chugg</w:t>
      </w:r>
      <w:r w:rsidR="00AD398B" w:rsidRPr="004B7D74">
        <w:rPr>
          <w:i/>
        </w:rPr>
        <w:t>ing</w:t>
      </w:r>
      <w:r w:rsidR="00046C99" w:rsidRPr="004B7D74">
        <w:rPr>
          <w:i/>
        </w:rPr>
        <w:t xml:space="preserve"> away</w:t>
      </w:r>
      <w:r w:rsidR="00DD0B9C">
        <w:rPr>
          <w:i/>
        </w:rPr>
        <w:t>.</w:t>
      </w:r>
    </w:p>
    <w:p w:rsidR="00E87E41" w:rsidRDefault="00E87E41" w:rsidP="004B7D74">
      <w:pPr>
        <w:rPr>
          <w:i/>
        </w:rPr>
      </w:pPr>
    </w:p>
    <w:p w:rsidR="0046614E" w:rsidRDefault="001907D3" w:rsidP="001907D3">
      <w:pPr>
        <w:ind w:firstLine="720"/>
        <w:rPr>
          <w:i/>
        </w:rPr>
      </w:pPr>
      <w:r>
        <w:rPr>
          <w:i/>
        </w:rPr>
        <w:t xml:space="preserve">I </w:t>
      </w:r>
      <w:r w:rsidR="00DD0B9C">
        <w:rPr>
          <w:i/>
        </w:rPr>
        <w:t xml:space="preserve">had to stop </w:t>
      </w:r>
      <w:r>
        <w:rPr>
          <w:i/>
        </w:rPr>
        <w:t>h</w:t>
      </w:r>
      <w:r w:rsidR="00DD0B9C">
        <w:rPr>
          <w:i/>
        </w:rPr>
        <w:t>er and have a cigarette.  Wiping greasy hands, I thought, vehemently,</w:t>
      </w:r>
      <w:r w:rsidR="00345952" w:rsidRPr="004B7D74">
        <w:rPr>
          <w:i/>
        </w:rPr>
        <w:t xml:space="preserve"> </w:t>
      </w:r>
      <w:r w:rsidR="002C3690" w:rsidRPr="004B7D74">
        <w:rPr>
          <w:i/>
        </w:rPr>
        <w:t>“</w:t>
      </w:r>
      <w:r w:rsidR="00431DA0" w:rsidRPr="004B7D74">
        <w:rPr>
          <w:i/>
        </w:rPr>
        <w:t>T</w:t>
      </w:r>
      <w:r w:rsidR="00046C99" w:rsidRPr="004B7D74">
        <w:rPr>
          <w:i/>
        </w:rPr>
        <w:t>his i</w:t>
      </w:r>
      <w:r w:rsidR="00DD0B9C">
        <w:rPr>
          <w:i/>
        </w:rPr>
        <w:t xml:space="preserve">s the </w:t>
      </w:r>
      <w:r w:rsidR="00DD0B9C">
        <w:rPr>
          <w:i/>
          <w:u w:val="single"/>
        </w:rPr>
        <w:t xml:space="preserve">last </w:t>
      </w:r>
      <w:r w:rsidR="00DD0B9C">
        <w:rPr>
          <w:i/>
        </w:rPr>
        <w:t xml:space="preserve">time I’ll let </w:t>
      </w:r>
      <w:r>
        <w:rPr>
          <w:i/>
        </w:rPr>
        <w:t>h</w:t>
      </w:r>
      <w:r w:rsidR="00DD0B9C">
        <w:rPr>
          <w:i/>
        </w:rPr>
        <w:t>er make me help dealing with</w:t>
      </w:r>
      <w:r w:rsidR="00046C99" w:rsidRPr="004B7D74">
        <w:rPr>
          <w:i/>
        </w:rPr>
        <w:t xml:space="preserve"> fresh pumpkin!</w:t>
      </w:r>
      <w:r w:rsidR="002C3690" w:rsidRPr="004B7D74">
        <w:rPr>
          <w:i/>
        </w:rPr>
        <w:t>”</w:t>
      </w:r>
      <w:r w:rsidR="0095661D" w:rsidRPr="004B7D74">
        <w:rPr>
          <w:i/>
        </w:rPr>
        <w:t xml:space="preserve">  But</w:t>
      </w:r>
      <w:r w:rsidR="00745219" w:rsidRPr="004B7D74">
        <w:rPr>
          <w:i/>
        </w:rPr>
        <w:t xml:space="preserve"> </w:t>
      </w:r>
      <w:r w:rsidR="004B7D74">
        <w:rPr>
          <w:i/>
        </w:rPr>
        <w:t>I</w:t>
      </w:r>
      <w:r w:rsidR="00E87E41">
        <w:rPr>
          <w:i/>
        </w:rPr>
        <w:t>’ve</w:t>
      </w:r>
      <w:r w:rsidR="00745219" w:rsidRPr="004B7D74">
        <w:rPr>
          <w:i/>
        </w:rPr>
        <w:t xml:space="preserve"> </w:t>
      </w:r>
      <w:r w:rsidR="00014F85" w:rsidRPr="004B7D74">
        <w:rPr>
          <w:i/>
        </w:rPr>
        <w:t xml:space="preserve">felt </w:t>
      </w:r>
      <w:r w:rsidR="0048755A" w:rsidRPr="004B7D74">
        <w:rPr>
          <w:i/>
        </w:rPr>
        <w:t xml:space="preserve">similar </w:t>
      </w:r>
      <w:r w:rsidR="00014F85" w:rsidRPr="004B7D74">
        <w:rPr>
          <w:i/>
        </w:rPr>
        <w:t xml:space="preserve">vengeance </w:t>
      </w:r>
      <w:r w:rsidR="00431DA0" w:rsidRPr="004B7D74">
        <w:rPr>
          <w:i/>
        </w:rPr>
        <w:t>before</w:t>
      </w:r>
      <w:r w:rsidR="0048755A" w:rsidRPr="004B7D74">
        <w:rPr>
          <w:i/>
        </w:rPr>
        <w:t>,</w:t>
      </w:r>
      <w:r w:rsidR="00014F85" w:rsidRPr="004B7D74">
        <w:rPr>
          <w:i/>
        </w:rPr>
        <w:t xml:space="preserve"> </w:t>
      </w:r>
      <w:r w:rsidR="00DD0B9C">
        <w:rPr>
          <w:i/>
        </w:rPr>
        <w:t xml:space="preserve">helplessly dragged into </w:t>
      </w:r>
      <w:r w:rsidR="004B7D74">
        <w:rPr>
          <w:i/>
        </w:rPr>
        <w:t>serving</w:t>
      </w:r>
      <w:r w:rsidR="00DD0B9C">
        <w:rPr>
          <w:i/>
        </w:rPr>
        <w:t xml:space="preserve"> </w:t>
      </w:r>
      <w:r>
        <w:rPr>
          <w:i/>
        </w:rPr>
        <w:t>h</w:t>
      </w:r>
      <w:r w:rsidR="00DD0B9C">
        <w:rPr>
          <w:i/>
        </w:rPr>
        <w:t>er</w:t>
      </w:r>
      <w:r w:rsidR="00AA59F9" w:rsidRPr="004B7D74">
        <w:rPr>
          <w:i/>
        </w:rPr>
        <w:t xml:space="preserve"> </w:t>
      </w:r>
      <w:r w:rsidR="002C3690" w:rsidRPr="004B7D74">
        <w:rPr>
          <w:i/>
        </w:rPr>
        <w:t>compulsions</w:t>
      </w:r>
      <w:r>
        <w:rPr>
          <w:i/>
        </w:rPr>
        <w:t>.</w:t>
      </w:r>
      <w:r w:rsidR="00DD0B9C">
        <w:rPr>
          <w:i/>
        </w:rPr>
        <w:t xml:space="preserve">  Nonetheless, there we were, </w:t>
      </w:r>
      <w:r w:rsidR="0046614E" w:rsidRPr="00501FA4">
        <w:rPr>
          <w:i/>
        </w:rPr>
        <w:t xml:space="preserve">persevering </w:t>
      </w:r>
      <w:r w:rsidR="00AD398B" w:rsidRPr="00501FA4">
        <w:rPr>
          <w:i/>
        </w:rPr>
        <w:t xml:space="preserve">over </w:t>
      </w:r>
      <w:r w:rsidR="0046614E" w:rsidRPr="00501FA4">
        <w:rPr>
          <w:i/>
        </w:rPr>
        <w:t>th</w:t>
      </w:r>
      <w:r w:rsidR="00AD398B" w:rsidRPr="00501FA4">
        <w:rPr>
          <w:i/>
        </w:rPr>
        <w:t>at</w:t>
      </w:r>
      <w:r w:rsidR="0046614E" w:rsidRPr="00501FA4">
        <w:rPr>
          <w:i/>
        </w:rPr>
        <w:t xml:space="preserve"> mass of flour, spices and leavenings, when</w:t>
      </w:r>
      <w:r w:rsidR="00DD0B9C">
        <w:rPr>
          <w:i/>
        </w:rPr>
        <w:t>--d</w:t>
      </w:r>
      <w:r w:rsidR="00AA59F9">
        <w:rPr>
          <w:i/>
        </w:rPr>
        <w:t xml:space="preserve">on’t </w:t>
      </w:r>
      <w:r w:rsidR="002F1C08" w:rsidRPr="00F94EB3">
        <w:rPr>
          <w:i/>
        </w:rPr>
        <w:t>t laugh</w:t>
      </w:r>
      <w:r w:rsidR="00DD0B9C">
        <w:rPr>
          <w:i/>
        </w:rPr>
        <w:t>!</w:t>
      </w:r>
      <w:r w:rsidR="00F96EC1">
        <w:rPr>
          <w:i/>
        </w:rPr>
        <w:t>--</w:t>
      </w:r>
      <w:r w:rsidR="002F1C08">
        <w:rPr>
          <w:i/>
        </w:rPr>
        <w:t xml:space="preserve"> </w:t>
      </w:r>
      <w:r w:rsidR="00AD398B">
        <w:rPr>
          <w:i/>
        </w:rPr>
        <w:t xml:space="preserve">only </w:t>
      </w:r>
      <w:r w:rsidR="00F96EC1">
        <w:rPr>
          <w:i/>
        </w:rPr>
        <w:t>t</w:t>
      </w:r>
      <w:r w:rsidR="002F1C08">
        <w:rPr>
          <w:i/>
        </w:rPr>
        <w:t>hen</w:t>
      </w:r>
      <w:r w:rsidR="00F96EC1">
        <w:rPr>
          <w:i/>
        </w:rPr>
        <w:t xml:space="preserve">, </w:t>
      </w:r>
      <w:r w:rsidR="00014F85">
        <w:rPr>
          <w:i/>
        </w:rPr>
        <w:t xml:space="preserve"> </w:t>
      </w:r>
      <w:r w:rsidR="0046614E">
        <w:rPr>
          <w:i/>
        </w:rPr>
        <w:t>all</w:t>
      </w:r>
      <w:r w:rsidR="00F96EC1">
        <w:rPr>
          <w:i/>
        </w:rPr>
        <w:t xml:space="preserve"> being </w:t>
      </w:r>
      <w:r w:rsidR="0046614E">
        <w:rPr>
          <w:i/>
        </w:rPr>
        <w:t xml:space="preserve"> </w:t>
      </w:r>
      <w:r w:rsidR="002F1C08">
        <w:rPr>
          <w:i/>
        </w:rPr>
        <w:t>well mixed</w:t>
      </w:r>
      <w:r w:rsidR="00F96EC1">
        <w:rPr>
          <w:i/>
        </w:rPr>
        <w:t>,</w:t>
      </w:r>
      <w:r w:rsidR="002F1C08">
        <w:rPr>
          <w:i/>
        </w:rPr>
        <w:t xml:space="preserve"> </w:t>
      </w:r>
      <w:r w:rsidR="00AD398B">
        <w:rPr>
          <w:i/>
        </w:rPr>
        <w:t>did</w:t>
      </w:r>
      <w:r>
        <w:rPr>
          <w:i/>
        </w:rPr>
        <w:t xml:space="preserve"> she </w:t>
      </w:r>
      <w:r w:rsidR="002F1C08">
        <w:rPr>
          <w:i/>
        </w:rPr>
        <w:t>look again at the recipe</w:t>
      </w:r>
      <w:r w:rsidR="00AA59F9">
        <w:rPr>
          <w:i/>
        </w:rPr>
        <w:t>—</w:t>
      </w:r>
    </w:p>
    <w:p w:rsidR="00AA59F9" w:rsidRDefault="00AA59F9" w:rsidP="00E1602B">
      <w:pPr>
        <w:rPr>
          <w:i/>
        </w:rPr>
      </w:pPr>
    </w:p>
    <w:p w:rsidR="00C5013E" w:rsidRPr="00501FA4" w:rsidRDefault="00DB0631" w:rsidP="00501FA4">
      <w:r w:rsidRPr="00501FA4">
        <w:tab/>
      </w:r>
      <w:r w:rsidR="0046614E" w:rsidRPr="00501FA4">
        <w:t>OH NO!</w:t>
      </w:r>
      <w:r w:rsidR="00501FA4" w:rsidRPr="00501FA4">
        <w:t>--f</w:t>
      </w:r>
      <w:r w:rsidR="00AA59F9" w:rsidRPr="00501FA4">
        <w:t>our teasp</w:t>
      </w:r>
      <w:r w:rsidR="00431DA0" w:rsidRPr="00501FA4">
        <w:t>oons of baking powder</w:t>
      </w:r>
      <w:r w:rsidR="00AA59F9" w:rsidRPr="00501FA4">
        <w:t xml:space="preserve"> had </w:t>
      </w:r>
      <w:r w:rsidR="00F96EC1">
        <w:t>gone</w:t>
      </w:r>
      <w:r w:rsidR="00AA59F9" w:rsidRPr="00501FA4">
        <w:t xml:space="preserve"> in, </w:t>
      </w:r>
      <w:r w:rsidR="00AA59F9" w:rsidRPr="00F96EC1">
        <w:rPr>
          <w:u w:val="single"/>
        </w:rPr>
        <w:t>instead of soda</w:t>
      </w:r>
      <w:r w:rsidR="00AA59F9" w:rsidRPr="00501FA4">
        <w:t>!</w:t>
      </w:r>
    </w:p>
    <w:p w:rsidR="00C5013E" w:rsidRDefault="00C5013E" w:rsidP="00DB0631">
      <w:pPr>
        <w:ind w:firstLine="720"/>
        <w:rPr>
          <w:i/>
        </w:rPr>
      </w:pPr>
    </w:p>
    <w:p w:rsidR="0019184F" w:rsidRDefault="0019184F" w:rsidP="00DB0631">
      <w:pPr>
        <w:ind w:firstLine="720"/>
        <w:rPr>
          <w:i/>
        </w:rPr>
      </w:pPr>
      <w:r>
        <w:rPr>
          <w:i/>
        </w:rPr>
        <w:t>A bit of a shock, to be sure;</w:t>
      </w:r>
      <w:r w:rsidR="00501FA4">
        <w:rPr>
          <w:i/>
        </w:rPr>
        <w:t xml:space="preserve"> but </w:t>
      </w:r>
      <w:r>
        <w:rPr>
          <w:i/>
        </w:rPr>
        <w:t xml:space="preserve">not about to waste all those ingredients, </w:t>
      </w:r>
      <w:r w:rsidR="001907D3">
        <w:rPr>
          <w:i/>
        </w:rPr>
        <w:t>s</w:t>
      </w:r>
      <w:r>
        <w:rPr>
          <w:i/>
        </w:rPr>
        <w:t xml:space="preserve">he </w:t>
      </w:r>
      <w:r w:rsidR="00501FA4">
        <w:rPr>
          <w:i/>
        </w:rPr>
        <w:t>dumped in four teaspoon of baking soda.  Then, while I wondered whether the concoction would explode in the oven, she added the eight eggs, followed by a lot of struggled beating again</w:t>
      </w:r>
      <w:r>
        <w:rPr>
          <w:i/>
        </w:rPr>
        <w:t xml:space="preserve">…  </w:t>
      </w:r>
      <w:r w:rsidR="001907D3">
        <w:rPr>
          <w:i/>
        </w:rPr>
        <w:t xml:space="preserve">But </w:t>
      </w:r>
      <w:r>
        <w:rPr>
          <w:i/>
        </w:rPr>
        <w:t xml:space="preserve">wasn’t </w:t>
      </w:r>
      <w:r w:rsidR="00C5013E" w:rsidRPr="003A55E2">
        <w:rPr>
          <w:i/>
        </w:rPr>
        <w:t xml:space="preserve"> there</w:t>
      </w:r>
      <w:r w:rsidR="00ED6D15" w:rsidRPr="003A55E2">
        <w:rPr>
          <w:i/>
        </w:rPr>
        <w:t xml:space="preserve"> something </w:t>
      </w:r>
      <w:r>
        <w:rPr>
          <w:i/>
        </w:rPr>
        <w:t xml:space="preserve">in the recipe </w:t>
      </w:r>
      <w:r w:rsidR="00ED6D15" w:rsidRPr="003A55E2">
        <w:rPr>
          <w:i/>
        </w:rPr>
        <w:t>about</w:t>
      </w:r>
      <w:r>
        <w:rPr>
          <w:i/>
          <w:u w:val="single"/>
        </w:rPr>
        <w:t xml:space="preserve"> oil</w:t>
      </w:r>
      <w:r w:rsidR="00ED6D15" w:rsidRPr="003A55E2">
        <w:rPr>
          <w:i/>
        </w:rPr>
        <w:t>?</w:t>
      </w:r>
    </w:p>
    <w:p w:rsidR="0019184F" w:rsidRDefault="0019184F" w:rsidP="00DB0631">
      <w:pPr>
        <w:ind w:firstLine="720"/>
        <w:rPr>
          <w:i/>
        </w:rPr>
      </w:pPr>
    </w:p>
    <w:p w:rsidR="00501FA4" w:rsidRDefault="00D12970" w:rsidP="00DB0631">
      <w:pPr>
        <w:ind w:firstLine="720"/>
      </w:pPr>
      <w:r w:rsidRPr="00501FA4">
        <w:t>OHHH, DEAR!</w:t>
      </w:r>
      <w:r w:rsidR="001323B9">
        <w:t>--</w:t>
      </w:r>
    </w:p>
    <w:p w:rsidR="0019184F" w:rsidRDefault="0019184F" w:rsidP="00DB0631">
      <w:pPr>
        <w:ind w:firstLine="720"/>
      </w:pPr>
    </w:p>
    <w:p w:rsidR="005E4EE0" w:rsidRPr="005977C8" w:rsidRDefault="00501FA4" w:rsidP="00DB0631">
      <w:pPr>
        <w:ind w:firstLine="720"/>
        <w:rPr>
          <w:i/>
        </w:rPr>
      </w:pPr>
      <w:r w:rsidRPr="005977C8">
        <w:rPr>
          <w:i/>
        </w:rPr>
        <w:t>N</w:t>
      </w:r>
      <w:r w:rsidR="005E4EE0" w:rsidRPr="005977C8">
        <w:rPr>
          <w:i/>
        </w:rPr>
        <w:t>ow</w:t>
      </w:r>
      <w:r w:rsidR="0019184F" w:rsidRPr="005977C8">
        <w:rPr>
          <w:i/>
        </w:rPr>
        <w:t xml:space="preserve"> greater</w:t>
      </w:r>
      <w:r w:rsidR="004362D1" w:rsidRPr="005977C8">
        <w:rPr>
          <w:i/>
        </w:rPr>
        <w:t xml:space="preserve"> </w:t>
      </w:r>
      <w:r w:rsidR="005E4EE0" w:rsidRPr="005977C8">
        <w:rPr>
          <w:i/>
        </w:rPr>
        <w:t>waste threaten</w:t>
      </w:r>
      <w:r w:rsidR="00153779" w:rsidRPr="005977C8">
        <w:rPr>
          <w:i/>
        </w:rPr>
        <w:t>ed</w:t>
      </w:r>
      <w:r w:rsidR="00C5013E" w:rsidRPr="005977C8">
        <w:rPr>
          <w:i/>
        </w:rPr>
        <w:t>.  H</w:t>
      </w:r>
      <w:r w:rsidR="00151F16" w:rsidRPr="005977C8">
        <w:rPr>
          <w:i/>
        </w:rPr>
        <w:t xml:space="preserve">ands </w:t>
      </w:r>
      <w:r w:rsidR="005E4EE0" w:rsidRPr="005977C8">
        <w:rPr>
          <w:i/>
        </w:rPr>
        <w:t>tried beating the oil in with a hand beater</w:t>
      </w:r>
      <w:r w:rsidR="00B72DA2" w:rsidRPr="005977C8">
        <w:rPr>
          <w:i/>
        </w:rPr>
        <w:t xml:space="preserve">.  </w:t>
      </w:r>
      <w:r w:rsidR="00C5013E" w:rsidRPr="005977C8">
        <w:rPr>
          <w:i/>
        </w:rPr>
        <w:t>That</w:t>
      </w:r>
      <w:r w:rsidRPr="005977C8">
        <w:rPr>
          <w:i/>
        </w:rPr>
        <w:t xml:space="preserve"> wouldn’t wor</w:t>
      </w:r>
      <w:r w:rsidR="0019184F" w:rsidRPr="005977C8">
        <w:rPr>
          <w:i/>
        </w:rPr>
        <w:t>k.  “Clean up as you go,” Mother always stressed; thus</w:t>
      </w:r>
      <w:r w:rsidR="00394C6E">
        <w:rPr>
          <w:i/>
        </w:rPr>
        <w:t>,</w:t>
      </w:r>
      <w:r w:rsidR="0019184F" w:rsidRPr="005977C8">
        <w:rPr>
          <w:i/>
        </w:rPr>
        <w:t xml:space="preserve"> the electric beaters already were washed of goop and put away.  S</w:t>
      </w:r>
      <w:r w:rsidRPr="005977C8">
        <w:rPr>
          <w:i/>
        </w:rPr>
        <w:t xml:space="preserve">o </w:t>
      </w:r>
      <w:r w:rsidR="00C5013E" w:rsidRPr="005977C8">
        <w:rPr>
          <w:i/>
        </w:rPr>
        <w:t>t</w:t>
      </w:r>
      <w:r w:rsidR="005E4EE0" w:rsidRPr="005977C8">
        <w:rPr>
          <w:i/>
        </w:rPr>
        <w:t>he electric</w:t>
      </w:r>
      <w:r w:rsidR="00D12970" w:rsidRPr="005977C8">
        <w:rPr>
          <w:i/>
        </w:rPr>
        <w:t xml:space="preserve"> </w:t>
      </w:r>
      <w:r w:rsidR="005E4EE0" w:rsidRPr="005977C8">
        <w:rPr>
          <w:i/>
        </w:rPr>
        <w:t xml:space="preserve">one had to be reassembled and put through intense work </w:t>
      </w:r>
      <w:r w:rsidR="00153779" w:rsidRPr="005977C8">
        <w:rPr>
          <w:i/>
        </w:rPr>
        <w:t>again</w:t>
      </w:r>
      <w:r w:rsidR="0019184F" w:rsidRPr="005977C8">
        <w:rPr>
          <w:i/>
        </w:rPr>
        <w:t xml:space="preserve">, until (finally!) </w:t>
      </w:r>
      <w:r w:rsidR="00C5013E" w:rsidRPr="005977C8">
        <w:rPr>
          <w:i/>
        </w:rPr>
        <w:t xml:space="preserve"> th</w:t>
      </w:r>
      <w:r w:rsidR="005977C8">
        <w:rPr>
          <w:i/>
        </w:rPr>
        <w:t xml:space="preserve">at </w:t>
      </w:r>
      <w:r w:rsidR="00C5013E" w:rsidRPr="005977C8">
        <w:rPr>
          <w:i/>
        </w:rPr>
        <w:t>questionable batter was complete</w:t>
      </w:r>
      <w:r w:rsidR="001323B9" w:rsidRPr="005977C8">
        <w:rPr>
          <w:i/>
        </w:rPr>
        <w:t>.</w:t>
      </w:r>
    </w:p>
    <w:p w:rsidR="00C5013E" w:rsidRPr="00C5013E" w:rsidRDefault="00C5013E" w:rsidP="00DB0631">
      <w:pPr>
        <w:ind w:firstLine="720"/>
      </w:pPr>
    </w:p>
    <w:p w:rsidR="000A1996" w:rsidRPr="004362D1" w:rsidRDefault="005977C8" w:rsidP="00DB0631">
      <w:pPr>
        <w:ind w:firstLine="720"/>
        <w:rPr>
          <w:i/>
        </w:rPr>
      </w:pPr>
      <w:r>
        <w:rPr>
          <w:i/>
        </w:rPr>
        <w:lastRenderedPageBreak/>
        <w:t xml:space="preserve">One </w:t>
      </w:r>
      <w:r w:rsidR="00501FA4">
        <w:rPr>
          <w:i/>
        </w:rPr>
        <w:t xml:space="preserve">I </w:t>
      </w:r>
      <w:r>
        <w:rPr>
          <w:i/>
        </w:rPr>
        <w:t>thing that can’t be said is that Domestic (r</w:t>
      </w:r>
      <w:r w:rsidR="002C3690" w:rsidRPr="004362D1">
        <w:rPr>
          <w:i/>
        </w:rPr>
        <w:t>etired from 30-plus years as a cleric in The System</w:t>
      </w:r>
      <w:r w:rsidR="00C5013E" w:rsidRPr="004362D1">
        <w:rPr>
          <w:i/>
        </w:rPr>
        <w:t>)</w:t>
      </w:r>
      <w:r w:rsidR="002C3690" w:rsidRPr="004362D1">
        <w:rPr>
          <w:i/>
        </w:rPr>
        <w:t xml:space="preserve"> </w:t>
      </w:r>
      <w:r>
        <w:rPr>
          <w:i/>
        </w:rPr>
        <w:t xml:space="preserve">is </w:t>
      </w:r>
      <w:r w:rsidR="002C3690" w:rsidRPr="004362D1">
        <w:rPr>
          <w:i/>
        </w:rPr>
        <w:t>lack</w:t>
      </w:r>
      <w:r>
        <w:rPr>
          <w:i/>
        </w:rPr>
        <w:t>ing</w:t>
      </w:r>
      <w:r w:rsidR="002C3690" w:rsidRPr="004362D1">
        <w:rPr>
          <w:i/>
        </w:rPr>
        <w:t xml:space="preserve"> </w:t>
      </w:r>
      <w:r>
        <w:rPr>
          <w:i/>
        </w:rPr>
        <w:t xml:space="preserve">in </w:t>
      </w:r>
      <w:r w:rsidR="002C3690" w:rsidRPr="004362D1">
        <w:rPr>
          <w:i/>
        </w:rPr>
        <w:t>organizational skills</w:t>
      </w:r>
      <w:r w:rsidR="00C5013E" w:rsidRPr="004362D1">
        <w:rPr>
          <w:i/>
        </w:rPr>
        <w:t>.</w:t>
      </w:r>
      <w:r w:rsidR="002C3690" w:rsidRPr="004362D1">
        <w:rPr>
          <w:i/>
        </w:rPr>
        <w:t xml:space="preserve"> </w:t>
      </w:r>
      <w:r w:rsidR="00C5013E" w:rsidRPr="004362D1">
        <w:rPr>
          <w:i/>
        </w:rPr>
        <w:t xml:space="preserve"> </w:t>
      </w:r>
      <w:r w:rsidR="00A95EE3" w:rsidRPr="004362D1">
        <w:rPr>
          <w:i/>
        </w:rPr>
        <w:t>B</w:t>
      </w:r>
      <w:r w:rsidR="00ED6D15" w:rsidRPr="004362D1">
        <w:rPr>
          <w:i/>
        </w:rPr>
        <w:t xml:space="preserve">efore beginning the </w:t>
      </w:r>
      <w:r w:rsidR="00501FA4">
        <w:rPr>
          <w:i/>
        </w:rPr>
        <w:t xml:space="preserve">entire </w:t>
      </w:r>
      <w:r>
        <w:rPr>
          <w:i/>
        </w:rPr>
        <w:t xml:space="preserve">project, </w:t>
      </w:r>
      <w:r w:rsidR="00A95EE3" w:rsidRPr="004362D1">
        <w:rPr>
          <w:i/>
        </w:rPr>
        <w:t>hands</w:t>
      </w:r>
      <w:r w:rsidR="00ED6D15" w:rsidRPr="004362D1">
        <w:rPr>
          <w:i/>
        </w:rPr>
        <w:t xml:space="preserve"> </w:t>
      </w:r>
      <w:r w:rsidR="00643ACA" w:rsidRPr="004362D1">
        <w:rPr>
          <w:i/>
        </w:rPr>
        <w:t>had spent some half-hour cutting</w:t>
      </w:r>
      <w:r>
        <w:rPr>
          <w:i/>
        </w:rPr>
        <w:t xml:space="preserve"> and fitting </w:t>
      </w:r>
      <w:r w:rsidR="00643ACA" w:rsidRPr="004362D1">
        <w:rPr>
          <w:i/>
        </w:rPr>
        <w:t>brown paper</w:t>
      </w:r>
      <w:r w:rsidR="00A95EE3" w:rsidRPr="004362D1">
        <w:rPr>
          <w:i/>
        </w:rPr>
        <w:t xml:space="preserve"> into</w:t>
      </w:r>
      <w:r w:rsidR="00643ACA" w:rsidRPr="004362D1">
        <w:rPr>
          <w:i/>
        </w:rPr>
        <w:t xml:space="preserve"> two </w:t>
      </w:r>
      <w:r w:rsidR="00ED6D15" w:rsidRPr="004362D1">
        <w:rPr>
          <w:i/>
        </w:rPr>
        <w:t xml:space="preserve">large </w:t>
      </w:r>
      <w:r w:rsidR="00643ACA" w:rsidRPr="004362D1">
        <w:rPr>
          <w:i/>
        </w:rPr>
        <w:t>broiler pans</w:t>
      </w:r>
      <w:r w:rsidR="002C3690" w:rsidRPr="004362D1">
        <w:rPr>
          <w:i/>
        </w:rPr>
        <w:t>,</w:t>
      </w:r>
      <w:r w:rsidR="00A95EE3" w:rsidRPr="004362D1">
        <w:rPr>
          <w:i/>
        </w:rPr>
        <w:t xml:space="preserve"> </w:t>
      </w:r>
      <w:r w:rsidR="00ED6D15" w:rsidRPr="004362D1">
        <w:rPr>
          <w:i/>
        </w:rPr>
        <w:t xml:space="preserve">greasing </w:t>
      </w:r>
      <w:r>
        <w:rPr>
          <w:i/>
        </w:rPr>
        <w:t>it, and</w:t>
      </w:r>
      <w:r w:rsidR="00C01491" w:rsidRPr="004362D1">
        <w:rPr>
          <w:i/>
        </w:rPr>
        <w:t xml:space="preserve"> </w:t>
      </w:r>
      <w:r w:rsidR="008050F6" w:rsidRPr="004362D1">
        <w:rPr>
          <w:i/>
        </w:rPr>
        <w:t>shaping</w:t>
      </w:r>
      <w:r w:rsidR="00A95EE3" w:rsidRPr="004362D1">
        <w:rPr>
          <w:i/>
        </w:rPr>
        <w:t xml:space="preserve"> </w:t>
      </w:r>
      <w:r w:rsidR="00643ACA" w:rsidRPr="004362D1">
        <w:rPr>
          <w:i/>
        </w:rPr>
        <w:t>foil collars around</w:t>
      </w:r>
      <w:r w:rsidR="008050F6" w:rsidRPr="004362D1">
        <w:rPr>
          <w:i/>
        </w:rPr>
        <w:t xml:space="preserve"> </w:t>
      </w:r>
      <w:r>
        <w:rPr>
          <w:i/>
        </w:rPr>
        <w:t xml:space="preserve">the shallow </w:t>
      </w:r>
      <w:r w:rsidR="008050F6" w:rsidRPr="004362D1">
        <w:rPr>
          <w:i/>
        </w:rPr>
        <w:t>pan</w:t>
      </w:r>
      <w:r w:rsidR="00643ACA" w:rsidRPr="004362D1">
        <w:rPr>
          <w:i/>
        </w:rPr>
        <w:t xml:space="preserve"> edges</w:t>
      </w:r>
      <w:r w:rsidR="00B06E78" w:rsidRPr="004362D1">
        <w:rPr>
          <w:i/>
        </w:rPr>
        <w:t>.</w:t>
      </w:r>
      <w:r>
        <w:rPr>
          <w:i/>
        </w:rPr>
        <w:t xml:space="preserve">  </w:t>
      </w:r>
      <w:r w:rsidR="00B06E78" w:rsidRPr="004362D1">
        <w:rPr>
          <w:i/>
        </w:rPr>
        <w:t xml:space="preserve"> </w:t>
      </w:r>
      <w:r>
        <w:rPr>
          <w:i/>
        </w:rPr>
        <w:t>Now,</w:t>
      </w:r>
      <w:r w:rsidR="00151F16" w:rsidRPr="004362D1">
        <w:rPr>
          <w:i/>
        </w:rPr>
        <w:t xml:space="preserve"> i</w:t>
      </w:r>
      <w:r w:rsidR="00ED6D15" w:rsidRPr="004362D1">
        <w:rPr>
          <w:i/>
        </w:rPr>
        <w:t>nto the pans went the batter</w:t>
      </w:r>
      <w:r w:rsidR="00C5013E" w:rsidRPr="004362D1">
        <w:rPr>
          <w:i/>
        </w:rPr>
        <w:t xml:space="preserve"> and</w:t>
      </w:r>
      <w:r>
        <w:rPr>
          <w:i/>
        </w:rPr>
        <w:t>,</w:t>
      </w:r>
      <w:r w:rsidR="00C5013E" w:rsidRPr="004362D1">
        <w:rPr>
          <w:i/>
        </w:rPr>
        <w:t xml:space="preserve"> into the oven, </w:t>
      </w:r>
      <w:r>
        <w:rPr>
          <w:i/>
        </w:rPr>
        <w:t xml:space="preserve">only </w:t>
      </w:r>
      <w:r w:rsidR="00394C6E">
        <w:rPr>
          <w:i/>
        </w:rPr>
        <w:t>one</w:t>
      </w:r>
      <w:r>
        <w:rPr>
          <w:i/>
        </w:rPr>
        <w:t xml:space="preserve"> of the</w:t>
      </w:r>
      <w:r w:rsidR="00C5013E" w:rsidRPr="004362D1">
        <w:rPr>
          <w:i/>
        </w:rPr>
        <w:t xml:space="preserve"> pan</w:t>
      </w:r>
      <w:r w:rsidR="00394C6E">
        <w:rPr>
          <w:i/>
        </w:rPr>
        <w:t>s</w:t>
      </w:r>
      <w:r>
        <w:rPr>
          <w:i/>
        </w:rPr>
        <w:t xml:space="preserve">; because Domestic knows it’s </w:t>
      </w:r>
      <w:r w:rsidR="000A1996" w:rsidRPr="004362D1">
        <w:rPr>
          <w:i/>
        </w:rPr>
        <w:t>best not</w:t>
      </w:r>
      <w:r w:rsidR="00B06E78" w:rsidRPr="004362D1">
        <w:rPr>
          <w:i/>
        </w:rPr>
        <w:t xml:space="preserve"> to bake</w:t>
      </w:r>
      <w:r w:rsidR="000A1996" w:rsidRPr="004362D1">
        <w:rPr>
          <w:i/>
        </w:rPr>
        <w:t xml:space="preserve"> two big pans one over other</w:t>
      </w:r>
      <w:r w:rsidR="002C3690" w:rsidRPr="004362D1">
        <w:rPr>
          <w:i/>
        </w:rPr>
        <w:t>,</w:t>
      </w:r>
      <w:r w:rsidR="000A1996" w:rsidRPr="004362D1">
        <w:rPr>
          <w:i/>
        </w:rPr>
        <w:t xml:space="preserve"> </w:t>
      </w:r>
      <w:r>
        <w:rPr>
          <w:i/>
        </w:rPr>
        <w:t>since</w:t>
      </w:r>
      <w:r w:rsidR="000A1996" w:rsidRPr="004362D1">
        <w:rPr>
          <w:i/>
        </w:rPr>
        <w:t xml:space="preserve"> oven h</w:t>
      </w:r>
      <w:r w:rsidR="00DB0631" w:rsidRPr="004362D1">
        <w:rPr>
          <w:i/>
        </w:rPr>
        <w:t>eat</w:t>
      </w:r>
      <w:r w:rsidR="00651CF8" w:rsidRPr="004362D1">
        <w:rPr>
          <w:i/>
        </w:rPr>
        <w:t xml:space="preserve"> doesn’t get around right</w:t>
      </w:r>
      <w:r>
        <w:rPr>
          <w:i/>
        </w:rPr>
        <w:t>,  So, dual baking left</w:t>
      </w:r>
      <w:r w:rsidR="00651CF8" w:rsidRPr="004362D1">
        <w:rPr>
          <w:i/>
        </w:rPr>
        <w:t xml:space="preserve"> p</w:t>
      </w:r>
      <w:r w:rsidR="00D12970" w:rsidRPr="004362D1">
        <w:rPr>
          <w:i/>
        </w:rPr>
        <w:t xml:space="preserve">lenty of time </w:t>
      </w:r>
      <w:r w:rsidR="00651CF8" w:rsidRPr="004362D1">
        <w:rPr>
          <w:i/>
        </w:rPr>
        <w:t xml:space="preserve"> </w:t>
      </w:r>
      <w:r w:rsidR="000A1996" w:rsidRPr="004362D1">
        <w:rPr>
          <w:i/>
        </w:rPr>
        <w:t>to prepare a honey frosting</w:t>
      </w:r>
      <w:r w:rsidR="00D12970" w:rsidRPr="004362D1">
        <w:rPr>
          <w:i/>
        </w:rPr>
        <w:t xml:space="preserve">. </w:t>
      </w:r>
      <w:r w:rsidR="00651CF8" w:rsidRPr="004362D1">
        <w:rPr>
          <w:i/>
        </w:rPr>
        <w:t xml:space="preserve"> </w:t>
      </w:r>
      <w:r w:rsidR="00DB0631" w:rsidRPr="004362D1">
        <w:rPr>
          <w:i/>
        </w:rPr>
        <w:t>Thirty-five</w:t>
      </w:r>
      <w:r w:rsidR="00643ACA" w:rsidRPr="004362D1">
        <w:rPr>
          <w:i/>
        </w:rPr>
        <w:t xml:space="preserve"> minutes </w:t>
      </w:r>
      <w:r w:rsidR="000A1996" w:rsidRPr="004362D1">
        <w:rPr>
          <w:i/>
        </w:rPr>
        <w:t>later</w:t>
      </w:r>
      <w:r w:rsidR="00643ACA" w:rsidRPr="004362D1">
        <w:rPr>
          <w:i/>
        </w:rPr>
        <w:t xml:space="preserve"> the first pan came out looking gorgeous</w:t>
      </w:r>
      <w:r w:rsidR="00852E97" w:rsidRPr="004362D1">
        <w:rPr>
          <w:i/>
        </w:rPr>
        <w:t>;</w:t>
      </w:r>
      <w:r w:rsidR="00643ACA" w:rsidRPr="004362D1">
        <w:rPr>
          <w:i/>
        </w:rPr>
        <w:t xml:space="preserve"> as </w:t>
      </w:r>
      <w:r>
        <w:rPr>
          <w:i/>
        </w:rPr>
        <w:t xml:space="preserve">another 35 minutes </w:t>
      </w:r>
      <w:r w:rsidR="002A2482" w:rsidRPr="004362D1">
        <w:rPr>
          <w:i/>
        </w:rPr>
        <w:t>later</w:t>
      </w:r>
      <w:r w:rsidR="00D12970" w:rsidRPr="004362D1">
        <w:rPr>
          <w:i/>
        </w:rPr>
        <w:t>,</w:t>
      </w:r>
      <w:r w:rsidR="00643ACA" w:rsidRPr="004362D1">
        <w:rPr>
          <w:i/>
        </w:rPr>
        <w:t xml:space="preserve"> the second</w:t>
      </w:r>
      <w:r w:rsidR="000A1996" w:rsidRPr="004362D1">
        <w:rPr>
          <w:i/>
        </w:rPr>
        <w:t>….</w:t>
      </w:r>
    </w:p>
    <w:p w:rsidR="00651CF8" w:rsidRPr="00651CF8" w:rsidRDefault="00651CF8" w:rsidP="00DB0631">
      <w:pPr>
        <w:ind w:firstLine="720"/>
      </w:pPr>
    </w:p>
    <w:p w:rsidR="00852E97" w:rsidRPr="004362D1" w:rsidRDefault="000A1996" w:rsidP="002D1103">
      <w:pPr>
        <w:rPr>
          <w:i/>
        </w:rPr>
      </w:pPr>
      <w:r w:rsidRPr="000A1996">
        <w:rPr>
          <w:i/>
        </w:rPr>
        <w:t xml:space="preserve"> </w:t>
      </w:r>
      <w:r w:rsidR="00357BD7">
        <w:rPr>
          <w:i/>
        </w:rPr>
        <w:tab/>
      </w:r>
      <w:r w:rsidRPr="00F94EB3">
        <w:t>3</w:t>
      </w:r>
      <w:r w:rsidR="00651CF8">
        <w:t>:30 p.m</w:t>
      </w:r>
      <w:r w:rsidR="00651CF8" w:rsidRPr="00852E97">
        <w:t>., “</w:t>
      </w:r>
      <w:r w:rsidR="005977C8">
        <w:t>S</w:t>
      </w:r>
      <w:r w:rsidR="00651CF8" w:rsidRPr="00852E97">
        <w:t>ee!</w:t>
      </w:r>
      <w:r w:rsidRPr="00F94EB3">
        <w:t xml:space="preserve"> </w:t>
      </w:r>
      <w:r w:rsidR="00570B13">
        <w:t xml:space="preserve"> </w:t>
      </w:r>
      <w:r w:rsidR="00DC63E9">
        <w:t>[</w:t>
      </w:r>
      <w:r w:rsidR="00651CF8">
        <w:t>she chided</w:t>
      </w:r>
      <w:r w:rsidR="00DC63E9">
        <w:t>]”</w:t>
      </w:r>
      <w:r w:rsidR="00651CF8">
        <w:t>:</w:t>
      </w:r>
      <w:r w:rsidR="00570B13">
        <w:rPr>
          <w:i/>
        </w:rPr>
        <w:t xml:space="preserve">  </w:t>
      </w:r>
      <w:r w:rsidRPr="004362D1">
        <w:rPr>
          <w:i/>
        </w:rPr>
        <w:t xml:space="preserve">two beautiful cooled </w:t>
      </w:r>
      <w:r w:rsidR="00643ACA" w:rsidRPr="004362D1">
        <w:rPr>
          <w:i/>
        </w:rPr>
        <w:t>slabs</w:t>
      </w:r>
      <w:r w:rsidRPr="004362D1">
        <w:rPr>
          <w:i/>
        </w:rPr>
        <w:t>, each topped thickly with the honey spread</w:t>
      </w:r>
      <w:r w:rsidR="00DC63E9" w:rsidRPr="004362D1">
        <w:rPr>
          <w:i/>
        </w:rPr>
        <w:t>.</w:t>
      </w:r>
      <w:r w:rsidR="00F94EB3" w:rsidRPr="004362D1">
        <w:rPr>
          <w:i/>
        </w:rPr>
        <w:t xml:space="preserve">  </w:t>
      </w:r>
      <w:r w:rsidR="00DC63E9" w:rsidRPr="004362D1">
        <w:rPr>
          <w:i/>
        </w:rPr>
        <w:t>Hands</w:t>
      </w:r>
      <w:r w:rsidR="004C51AD" w:rsidRPr="004362D1">
        <w:rPr>
          <w:i/>
        </w:rPr>
        <w:t xml:space="preserve"> </w:t>
      </w:r>
      <w:r w:rsidR="00643ACA" w:rsidRPr="004362D1">
        <w:rPr>
          <w:i/>
        </w:rPr>
        <w:t xml:space="preserve">cut </w:t>
      </w:r>
      <w:r w:rsidRPr="004362D1">
        <w:rPr>
          <w:i/>
        </w:rPr>
        <w:t xml:space="preserve">one in </w:t>
      </w:r>
      <w:r w:rsidR="00643ACA" w:rsidRPr="004362D1">
        <w:rPr>
          <w:i/>
        </w:rPr>
        <w:t>diagonal</w:t>
      </w:r>
      <w:r w:rsidR="00C01491" w:rsidRPr="004362D1">
        <w:rPr>
          <w:i/>
        </w:rPr>
        <w:t xml:space="preserve"> bar</w:t>
      </w:r>
      <w:r w:rsidR="00643ACA" w:rsidRPr="004362D1">
        <w:rPr>
          <w:i/>
        </w:rPr>
        <w:t xml:space="preserve">s </w:t>
      </w:r>
      <w:r w:rsidRPr="004362D1">
        <w:rPr>
          <w:i/>
        </w:rPr>
        <w:t>and the other in</w:t>
      </w:r>
      <w:r w:rsidR="00852E97" w:rsidRPr="004362D1">
        <w:rPr>
          <w:i/>
        </w:rPr>
        <w:t>to</w:t>
      </w:r>
      <w:r w:rsidR="00643ACA" w:rsidRPr="004362D1">
        <w:rPr>
          <w:i/>
        </w:rPr>
        <w:t xml:space="preserve"> square</w:t>
      </w:r>
      <w:r w:rsidR="00357BD7" w:rsidRPr="004362D1">
        <w:rPr>
          <w:i/>
        </w:rPr>
        <w:t>s</w:t>
      </w:r>
      <w:r w:rsidR="00DC63E9" w:rsidRPr="004362D1">
        <w:rPr>
          <w:i/>
        </w:rPr>
        <w:t>,</w:t>
      </w:r>
      <w:r w:rsidR="00AB0B77" w:rsidRPr="004362D1">
        <w:rPr>
          <w:i/>
        </w:rPr>
        <w:t xml:space="preserve"> </w:t>
      </w:r>
      <w:r w:rsidR="00356304" w:rsidRPr="004362D1">
        <w:rPr>
          <w:i/>
        </w:rPr>
        <w:t xml:space="preserve">and sieved powdered sugar </w:t>
      </w:r>
      <w:r w:rsidR="00643ACA" w:rsidRPr="004362D1">
        <w:rPr>
          <w:i/>
        </w:rPr>
        <w:t>over all</w:t>
      </w:r>
      <w:r w:rsidR="00F94EB3" w:rsidRPr="004362D1">
        <w:rPr>
          <w:i/>
        </w:rPr>
        <w:t xml:space="preserve">.  </w:t>
      </w:r>
      <w:r w:rsidR="00DC63E9" w:rsidRPr="004362D1">
        <w:rPr>
          <w:i/>
        </w:rPr>
        <w:t xml:space="preserve"> B</w:t>
      </w:r>
      <w:r w:rsidR="002C3690" w:rsidRPr="004362D1">
        <w:rPr>
          <w:i/>
        </w:rPr>
        <w:t>y</w:t>
      </w:r>
      <w:r w:rsidR="00356304" w:rsidRPr="004362D1">
        <w:rPr>
          <w:i/>
        </w:rPr>
        <w:t xml:space="preserve"> </w:t>
      </w:r>
      <w:r w:rsidR="00EB754E" w:rsidRPr="004362D1">
        <w:rPr>
          <w:i/>
        </w:rPr>
        <w:t xml:space="preserve">bedtime </w:t>
      </w:r>
      <w:r w:rsidR="00DE0D55" w:rsidRPr="004362D1">
        <w:rPr>
          <w:i/>
        </w:rPr>
        <w:t>th</w:t>
      </w:r>
      <w:r w:rsidR="00852E97" w:rsidRPr="004362D1">
        <w:rPr>
          <w:i/>
        </w:rPr>
        <w:t>o</w:t>
      </w:r>
      <w:r w:rsidR="00AB0B77" w:rsidRPr="004362D1">
        <w:rPr>
          <w:i/>
        </w:rPr>
        <w:t>se</w:t>
      </w:r>
      <w:r w:rsidR="00DE0D55" w:rsidRPr="004362D1">
        <w:rPr>
          <w:i/>
        </w:rPr>
        <w:t xml:space="preserve"> frosted pumpkin bars </w:t>
      </w:r>
      <w:r w:rsidR="00AB0B77" w:rsidRPr="004362D1">
        <w:rPr>
          <w:i/>
        </w:rPr>
        <w:t xml:space="preserve">all </w:t>
      </w:r>
      <w:r w:rsidR="00DC63E9" w:rsidRPr="004362D1">
        <w:rPr>
          <w:i/>
        </w:rPr>
        <w:t>would</w:t>
      </w:r>
      <w:r w:rsidR="00DE0D55" w:rsidRPr="004362D1">
        <w:rPr>
          <w:i/>
        </w:rPr>
        <w:t xml:space="preserve"> be </w:t>
      </w:r>
      <w:r w:rsidR="00356304" w:rsidRPr="004362D1">
        <w:rPr>
          <w:i/>
        </w:rPr>
        <w:t xml:space="preserve">wrapped and </w:t>
      </w:r>
      <w:r w:rsidR="00DE0D55" w:rsidRPr="004362D1">
        <w:rPr>
          <w:i/>
        </w:rPr>
        <w:t>preservedly stacked in th</w:t>
      </w:r>
      <w:r w:rsidR="00DC63E9" w:rsidRPr="004362D1">
        <w:rPr>
          <w:i/>
        </w:rPr>
        <w:t>e freezer for Christmas</w:t>
      </w:r>
      <w:r w:rsidR="00394C6E">
        <w:rPr>
          <w:i/>
        </w:rPr>
        <w:t>-</w:t>
      </w:r>
      <w:r w:rsidR="00DC63E9" w:rsidRPr="004362D1">
        <w:rPr>
          <w:i/>
        </w:rPr>
        <w:t>giving</w:t>
      </w:r>
      <w:r w:rsidR="002D1103" w:rsidRPr="004362D1">
        <w:rPr>
          <w:i/>
        </w:rPr>
        <w:t xml:space="preserve"> .</w:t>
      </w:r>
    </w:p>
    <w:p w:rsidR="00852E97" w:rsidRPr="004362D1" w:rsidRDefault="00852E97" w:rsidP="002D1103">
      <w:pPr>
        <w:rPr>
          <w:i/>
        </w:rPr>
      </w:pPr>
    </w:p>
    <w:p w:rsidR="00A95EE3" w:rsidRDefault="00394C6E" w:rsidP="00852E97">
      <w:pPr>
        <w:ind w:firstLine="720"/>
        <w:rPr>
          <w:i/>
        </w:rPr>
      </w:pPr>
      <w:r>
        <w:rPr>
          <w:i/>
        </w:rPr>
        <w:t>(</w:t>
      </w:r>
      <w:r w:rsidR="00643ACA" w:rsidRPr="00EB754E">
        <w:rPr>
          <w:i/>
        </w:rPr>
        <w:t>Ah, m</w:t>
      </w:r>
      <w:r w:rsidR="00DE0D55" w:rsidRPr="00EB754E">
        <w:rPr>
          <w:i/>
        </w:rPr>
        <w:t>e…</w:t>
      </w:r>
      <w:r w:rsidR="00356304" w:rsidRPr="00EB754E">
        <w:rPr>
          <w:i/>
        </w:rPr>
        <w:t>th</w:t>
      </w:r>
      <w:r>
        <w:rPr>
          <w:i/>
        </w:rPr>
        <w:t>is being</w:t>
      </w:r>
      <w:r w:rsidR="00852E97">
        <w:rPr>
          <w:i/>
        </w:rPr>
        <w:t xml:space="preserve"> </w:t>
      </w:r>
      <w:r w:rsidR="005977C8">
        <w:rPr>
          <w:i/>
        </w:rPr>
        <w:t xml:space="preserve">forced </w:t>
      </w:r>
      <w:r w:rsidR="00852E97">
        <w:rPr>
          <w:i/>
        </w:rPr>
        <w:t>to be written,</w:t>
      </w:r>
      <w:r w:rsidR="00DE0D55" w:rsidRPr="00EB754E">
        <w:rPr>
          <w:i/>
        </w:rPr>
        <w:t xml:space="preserve"> </w:t>
      </w:r>
      <w:r w:rsidR="002D1103">
        <w:rPr>
          <w:i/>
        </w:rPr>
        <w:t>Writer</w:t>
      </w:r>
      <w:r w:rsidR="00501FA4">
        <w:rPr>
          <w:i/>
        </w:rPr>
        <w:t>-I</w:t>
      </w:r>
      <w:r w:rsidR="002D1103">
        <w:rPr>
          <w:i/>
        </w:rPr>
        <w:t xml:space="preserve"> </w:t>
      </w:r>
      <w:r>
        <w:rPr>
          <w:i/>
        </w:rPr>
        <w:t>am n</w:t>
      </w:r>
      <w:r w:rsidR="00643ACA" w:rsidRPr="00EB754E">
        <w:rPr>
          <w:i/>
        </w:rPr>
        <w:t xml:space="preserve">o farther </w:t>
      </w:r>
      <w:r w:rsidR="00611750" w:rsidRPr="00EB754E">
        <w:rPr>
          <w:i/>
        </w:rPr>
        <w:t xml:space="preserve">along </w:t>
      </w:r>
      <w:r w:rsidR="00643ACA" w:rsidRPr="00EB754E">
        <w:rPr>
          <w:i/>
        </w:rPr>
        <w:t xml:space="preserve">on </w:t>
      </w:r>
      <w:r w:rsidR="00DE0D55" w:rsidRPr="00EB754E">
        <w:rPr>
          <w:i/>
        </w:rPr>
        <w:t>the current manuscript…</w:t>
      </w:r>
      <w:r>
        <w:rPr>
          <w:i/>
        </w:rPr>
        <w:t>)</w:t>
      </w:r>
    </w:p>
    <w:p w:rsidR="00852E97" w:rsidRDefault="00852E97" w:rsidP="00A95EE3">
      <w:pPr>
        <w:rPr>
          <w:b/>
          <w:u w:val="single"/>
        </w:rPr>
      </w:pPr>
    </w:p>
    <w:p w:rsidR="002D1103" w:rsidRDefault="002D1103" w:rsidP="00A95EE3">
      <w:pPr>
        <w:rPr>
          <w:b/>
          <w:u w:val="single"/>
        </w:rPr>
      </w:pPr>
      <w:r>
        <w:rPr>
          <w:b/>
          <w:u w:val="single"/>
        </w:rPr>
        <w:t>Two days later…</w:t>
      </w:r>
    </w:p>
    <w:p w:rsidR="00EB754E" w:rsidRPr="005977C8" w:rsidRDefault="002D1103" w:rsidP="002D1103">
      <w:pPr>
        <w:ind w:firstLine="720"/>
        <w:rPr>
          <w:i/>
        </w:rPr>
      </w:pPr>
      <w:r w:rsidRPr="00852E97">
        <w:t>“Refr</w:t>
      </w:r>
      <w:r w:rsidR="00611750" w:rsidRPr="00852E97">
        <w:t>ain from making any</w:t>
      </w:r>
      <w:r w:rsidR="00CA1900" w:rsidRPr="00852E97">
        <w:t xml:space="preserve"> vows,” one Yogic master advised</w:t>
      </w:r>
      <w:r w:rsidR="005977C8">
        <w:t xml:space="preserve">.  </w:t>
      </w:r>
      <w:r w:rsidR="00DB0631">
        <w:rPr>
          <w:i/>
        </w:rPr>
        <w:t>Well,</w:t>
      </w:r>
      <w:r w:rsidR="00AB0B77">
        <w:rPr>
          <w:i/>
        </w:rPr>
        <w:t xml:space="preserve"> s</w:t>
      </w:r>
      <w:r w:rsidR="00CA1900">
        <w:rPr>
          <w:i/>
        </w:rPr>
        <w:t>o</w:t>
      </w:r>
      <w:r w:rsidR="00611750">
        <w:rPr>
          <w:i/>
        </w:rPr>
        <w:t xml:space="preserve"> much for mine</w:t>
      </w:r>
      <w:r w:rsidR="005977C8">
        <w:rPr>
          <w:i/>
        </w:rPr>
        <w:t>!  T</w:t>
      </w:r>
      <w:r w:rsidR="00D01CE8">
        <w:rPr>
          <w:i/>
        </w:rPr>
        <w:t xml:space="preserve">oday the </w:t>
      </w:r>
      <w:r w:rsidR="002A2482">
        <w:rPr>
          <w:i/>
        </w:rPr>
        <w:t>local</w:t>
      </w:r>
      <w:r w:rsidR="00611750">
        <w:rPr>
          <w:i/>
        </w:rPr>
        <w:t xml:space="preserve"> </w:t>
      </w:r>
      <w:r w:rsidR="00A95EE3">
        <w:rPr>
          <w:i/>
        </w:rPr>
        <w:t>fa</w:t>
      </w:r>
      <w:r w:rsidR="0050086B">
        <w:rPr>
          <w:i/>
        </w:rPr>
        <w:t>rm</w:t>
      </w:r>
      <w:r w:rsidR="00611750" w:rsidRPr="00A95EE3">
        <w:rPr>
          <w:i/>
        </w:rPr>
        <w:t xml:space="preserve"> </w:t>
      </w:r>
      <w:r w:rsidR="00611750">
        <w:rPr>
          <w:i/>
        </w:rPr>
        <w:t>delivery included</w:t>
      </w:r>
      <w:r w:rsidR="00CA1900">
        <w:rPr>
          <w:i/>
        </w:rPr>
        <w:t xml:space="preserve"> </w:t>
      </w:r>
      <w:r w:rsidR="00611750">
        <w:rPr>
          <w:i/>
        </w:rPr>
        <w:t>not just</w:t>
      </w:r>
      <w:r w:rsidR="004C0665">
        <w:rPr>
          <w:i/>
        </w:rPr>
        <w:t xml:space="preserve"> one</w:t>
      </w:r>
      <w:r w:rsidR="00D01CE8">
        <w:rPr>
          <w:i/>
        </w:rPr>
        <w:t xml:space="preserve"> </w:t>
      </w:r>
      <w:r w:rsidR="00D01CE8" w:rsidRPr="005977C8">
        <w:rPr>
          <w:i/>
        </w:rPr>
        <w:t xml:space="preserve">but </w:t>
      </w:r>
      <w:r w:rsidR="00D01CE8" w:rsidRPr="005977C8">
        <w:rPr>
          <w:i/>
          <w:u w:val="single"/>
        </w:rPr>
        <w:t>three</w:t>
      </w:r>
      <w:r w:rsidR="004C0665" w:rsidRPr="005977C8">
        <w:rPr>
          <w:i/>
          <w:u w:val="single"/>
        </w:rPr>
        <w:t xml:space="preserve"> </w:t>
      </w:r>
      <w:r w:rsidR="00356304" w:rsidRPr="005977C8">
        <w:rPr>
          <w:i/>
        </w:rPr>
        <w:t>pumpkins</w:t>
      </w:r>
      <w:r w:rsidR="00A229CE" w:rsidRPr="005977C8">
        <w:rPr>
          <w:i/>
        </w:rPr>
        <w:t>, albeit smaller ones.</w:t>
      </w:r>
    </w:p>
    <w:p w:rsidR="00852E97" w:rsidRPr="005977C8" w:rsidRDefault="00852E97" w:rsidP="002D1103">
      <w:pPr>
        <w:ind w:firstLine="720"/>
        <w:rPr>
          <w:i/>
        </w:rPr>
      </w:pPr>
    </w:p>
    <w:p w:rsidR="00501FA4" w:rsidRDefault="004C0665" w:rsidP="00794681">
      <w:pPr>
        <w:ind w:firstLine="720"/>
        <w:rPr>
          <w:i/>
          <w:u w:val="single"/>
        </w:rPr>
      </w:pPr>
      <w:r>
        <w:t>“</w:t>
      </w:r>
      <w:r w:rsidR="00EB754E">
        <w:t>Okay</w:t>
      </w:r>
      <w:r w:rsidR="00852E97">
        <w:t>—[</w:t>
      </w:r>
      <w:r w:rsidR="00A229CE">
        <w:rPr>
          <w:i/>
        </w:rPr>
        <w:t>I-Domestic</w:t>
      </w:r>
      <w:r w:rsidR="00AB0B77">
        <w:rPr>
          <w:i/>
        </w:rPr>
        <w:t xml:space="preserve"> </w:t>
      </w:r>
      <w:r w:rsidR="00357BD7">
        <w:rPr>
          <w:i/>
        </w:rPr>
        <w:t>actually</w:t>
      </w:r>
      <w:r w:rsidR="00CA1900">
        <w:rPr>
          <w:i/>
        </w:rPr>
        <w:t xml:space="preserve"> joined</w:t>
      </w:r>
      <w:r w:rsidR="00AB0B77">
        <w:rPr>
          <w:i/>
        </w:rPr>
        <w:t xml:space="preserve"> </w:t>
      </w:r>
      <w:r w:rsidR="00CA1900">
        <w:rPr>
          <w:i/>
        </w:rPr>
        <w:t>in th</w:t>
      </w:r>
      <w:r w:rsidR="005977C8">
        <w:rPr>
          <w:i/>
        </w:rPr>
        <w:t>is</w:t>
      </w:r>
      <w:r w:rsidR="00CA1900">
        <w:rPr>
          <w:i/>
        </w:rPr>
        <w:t xml:space="preserve"> thought</w:t>
      </w:r>
      <w:r w:rsidR="00794681">
        <w:rPr>
          <w:i/>
        </w:rPr>
        <w:t>!</w:t>
      </w:r>
      <w:r w:rsidR="00852E97">
        <w:t>]—“we</w:t>
      </w:r>
      <w:r w:rsidR="00CA1900" w:rsidRPr="00EB754E">
        <w:t>’ll give the</w:t>
      </w:r>
      <w:r w:rsidR="00501FA4">
        <w:t>se</w:t>
      </w:r>
      <w:r w:rsidR="00CA1900" w:rsidRPr="00EB754E">
        <w:t xml:space="preserve"> away</w:t>
      </w:r>
      <w:r w:rsidRPr="0050086B">
        <w:t>.”</w:t>
      </w:r>
      <w:r w:rsidR="005977C8">
        <w:t xml:space="preserve">  </w:t>
      </w:r>
      <w:r w:rsidRPr="0050086B">
        <w:t xml:space="preserve"> </w:t>
      </w:r>
      <w:r w:rsidR="00CA1900" w:rsidRPr="00852E97">
        <w:rPr>
          <w:i/>
        </w:rPr>
        <w:t xml:space="preserve">Except one </w:t>
      </w:r>
      <w:r w:rsidR="00A229CE" w:rsidRPr="00852E97">
        <w:rPr>
          <w:i/>
        </w:rPr>
        <w:t>friend</w:t>
      </w:r>
      <w:r w:rsidR="00CA1900" w:rsidRPr="00852E97">
        <w:rPr>
          <w:i/>
        </w:rPr>
        <w:t xml:space="preserve"> said, “No thanks; last year’s sat outside unt</w:t>
      </w:r>
      <w:r w:rsidR="002A2482" w:rsidRPr="00852E97">
        <w:rPr>
          <w:i/>
        </w:rPr>
        <w:t>il the bottom rotted</w:t>
      </w:r>
      <w:r w:rsidR="00A229CE" w:rsidRPr="00852E97">
        <w:rPr>
          <w:i/>
        </w:rPr>
        <w:t>;” and an</w:t>
      </w:r>
      <w:r w:rsidR="00DB0631" w:rsidRPr="00852E97">
        <w:rPr>
          <w:i/>
        </w:rPr>
        <w:t>other,</w:t>
      </w:r>
      <w:r w:rsidR="00CA1900" w:rsidRPr="00852E97">
        <w:rPr>
          <w:i/>
        </w:rPr>
        <w:t xml:space="preserve"> “</w:t>
      </w:r>
      <w:r w:rsidRPr="00852E97">
        <w:rPr>
          <w:i/>
        </w:rPr>
        <w:t>Sorry, t</w:t>
      </w:r>
      <w:r w:rsidR="00CA1900" w:rsidRPr="00852E97">
        <w:rPr>
          <w:i/>
        </w:rPr>
        <w:t>oo busy!”</w:t>
      </w:r>
      <w:r w:rsidR="005977C8">
        <w:rPr>
          <w:i/>
        </w:rPr>
        <w:t xml:space="preserve">  </w:t>
      </w:r>
      <w:r w:rsidRPr="00852E97">
        <w:rPr>
          <w:i/>
        </w:rPr>
        <w:t xml:space="preserve"> </w:t>
      </w:r>
      <w:r w:rsidR="00954156">
        <w:rPr>
          <w:i/>
        </w:rPr>
        <w:t>She</w:t>
      </w:r>
      <w:r w:rsidR="00CA1900" w:rsidRPr="00852E97">
        <w:rPr>
          <w:i/>
        </w:rPr>
        <w:t xml:space="preserve"> did manage to palm one off on a neighbor</w:t>
      </w:r>
      <w:r w:rsidRPr="00852E97">
        <w:rPr>
          <w:i/>
        </w:rPr>
        <w:t>,</w:t>
      </w:r>
      <w:r w:rsidR="00CA1900" w:rsidRPr="00852E97">
        <w:rPr>
          <w:i/>
        </w:rPr>
        <w:t xml:space="preserve"> but </w:t>
      </w:r>
      <w:r w:rsidR="00AB0B77" w:rsidRPr="00852E97">
        <w:rPr>
          <w:i/>
        </w:rPr>
        <w:t xml:space="preserve">naturally </w:t>
      </w:r>
      <w:r w:rsidR="00CA1900" w:rsidRPr="00852E97">
        <w:rPr>
          <w:i/>
        </w:rPr>
        <w:t>wound up cooking the other two</w:t>
      </w:r>
      <w:r w:rsidR="002A2482" w:rsidRPr="00852E97">
        <w:rPr>
          <w:i/>
        </w:rPr>
        <w:t xml:space="preserve"> for</w:t>
      </w:r>
      <w:r w:rsidRPr="00852E97">
        <w:rPr>
          <w:i/>
        </w:rPr>
        <w:t xml:space="preserve"> </w:t>
      </w:r>
      <w:r w:rsidR="00954156">
        <w:rPr>
          <w:i/>
        </w:rPr>
        <w:t xml:space="preserve">yet </w:t>
      </w:r>
      <w:r w:rsidR="00501FA4">
        <w:rPr>
          <w:i/>
        </w:rPr>
        <w:t xml:space="preserve">another </w:t>
      </w:r>
      <w:r w:rsidRPr="00852E97">
        <w:rPr>
          <w:i/>
        </w:rPr>
        <w:t>favorite</w:t>
      </w:r>
      <w:r w:rsidR="0050086B" w:rsidRPr="00852E97">
        <w:rPr>
          <w:i/>
        </w:rPr>
        <w:t xml:space="preserve"> </w:t>
      </w:r>
      <w:r w:rsidR="00501FA4">
        <w:rPr>
          <w:i/>
        </w:rPr>
        <w:t>c</w:t>
      </w:r>
      <w:r w:rsidR="0050086B" w:rsidRPr="00852E97">
        <w:rPr>
          <w:i/>
        </w:rPr>
        <w:t>ookie recipe</w:t>
      </w:r>
      <w:r w:rsidR="00954156">
        <w:rPr>
          <w:i/>
        </w:rPr>
        <w:t xml:space="preserve"> and a</w:t>
      </w:r>
      <w:r w:rsidR="004C51AD" w:rsidRPr="00954156">
        <w:rPr>
          <w:i/>
        </w:rPr>
        <w:t>nother</w:t>
      </w:r>
      <w:r w:rsidR="00954156">
        <w:rPr>
          <w:i/>
        </w:rPr>
        <w:t xml:space="preserve"> long kitchen sentence for </w:t>
      </w:r>
      <w:r w:rsidR="00954156">
        <w:rPr>
          <w:i/>
          <w:u w:val="single"/>
        </w:rPr>
        <w:t>Me</w:t>
      </w:r>
      <w:r w:rsidR="00E52373">
        <w:rPr>
          <w:i/>
          <w:u w:val="single"/>
        </w:rPr>
        <w:t>…</w:t>
      </w:r>
    </w:p>
    <w:p w:rsidR="00954156" w:rsidRDefault="00954156" w:rsidP="00794681">
      <w:pPr>
        <w:ind w:firstLine="720"/>
        <w:rPr>
          <w:i/>
        </w:rPr>
      </w:pPr>
    </w:p>
    <w:p w:rsidR="00426EF3" w:rsidRDefault="00E52373" w:rsidP="00794681">
      <w:pPr>
        <w:ind w:firstLine="720"/>
        <w:rPr>
          <w:i/>
        </w:rPr>
      </w:pPr>
      <w:r>
        <w:rPr>
          <w:i/>
        </w:rPr>
        <w:t>(</w:t>
      </w:r>
      <w:r w:rsidR="00F535B2">
        <w:rPr>
          <w:i/>
        </w:rPr>
        <w:t>Yet</w:t>
      </w:r>
      <w:r w:rsidR="00E93138">
        <w:rPr>
          <w:i/>
        </w:rPr>
        <w:t xml:space="preserve"> I won’t complain</w:t>
      </w:r>
      <w:r w:rsidR="0050086B">
        <w:rPr>
          <w:i/>
        </w:rPr>
        <w:t xml:space="preserve"> </w:t>
      </w:r>
      <w:r w:rsidR="00794681">
        <w:rPr>
          <w:i/>
        </w:rPr>
        <w:t>here</w:t>
      </w:r>
      <w:r w:rsidR="004C0665">
        <w:rPr>
          <w:i/>
        </w:rPr>
        <w:t xml:space="preserve">.  </w:t>
      </w:r>
      <w:r w:rsidR="00794681">
        <w:rPr>
          <w:i/>
        </w:rPr>
        <w:t>Consciousness might be divisible into two personas</w:t>
      </w:r>
      <w:r w:rsidR="00852E97">
        <w:rPr>
          <w:i/>
        </w:rPr>
        <w:t>;</w:t>
      </w:r>
      <w:r w:rsidR="00794681">
        <w:rPr>
          <w:i/>
        </w:rPr>
        <w:t xml:space="preserve"> but </w:t>
      </w:r>
      <w:r w:rsidR="00852E97">
        <w:rPr>
          <w:i/>
        </w:rPr>
        <w:t xml:space="preserve">as </w:t>
      </w:r>
      <w:r w:rsidR="00794681">
        <w:rPr>
          <w:i/>
        </w:rPr>
        <w:t>it happens</w:t>
      </w:r>
      <w:r w:rsidR="00852E97">
        <w:rPr>
          <w:i/>
        </w:rPr>
        <w:t>,</w:t>
      </w:r>
      <w:r w:rsidR="00794681">
        <w:rPr>
          <w:i/>
        </w:rPr>
        <w:t xml:space="preserve"> </w:t>
      </w:r>
      <w:r w:rsidR="00794681" w:rsidRPr="004C51AD">
        <w:t xml:space="preserve">She </w:t>
      </w:r>
      <w:r w:rsidR="00794681">
        <w:rPr>
          <w:i/>
        </w:rPr>
        <w:t>an</w:t>
      </w:r>
      <w:r w:rsidR="00852E97">
        <w:rPr>
          <w:i/>
        </w:rPr>
        <w:t xml:space="preserve">d </w:t>
      </w:r>
      <w:r w:rsidR="00852E97">
        <w:t xml:space="preserve">I </w:t>
      </w:r>
      <w:r w:rsidR="00794681">
        <w:rPr>
          <w:i/>
        </w:rPr>
        <w:t xml:space="preserve">do share </w:t>
      </w:r>
      <w:r w:rsidR="005461FD">
        <w:rPr>
          <w:i/>
        </w:rPr>
        <w:t>the most</w:t>
      </w:r>
      <w:r>
        <w:rPr>
          <w:i/>
        </w:rPr>
        <w:t xml:space="preserve"> important</w:t>
      </w:r>
      <w:r w:rsidR="00F535B2">
        <w:rPr>
          <w:i/>
        </w:rPr>
        <w:t xml:space="preserve"> of </w:t>
      </w:r>
      <w:r>
        <w:rPr>
          <w:i/>
        </w:rPr>
        <w:t>fundamental</w:t>
      </w:r>
      <w:r w:rsidR="00794681">
        <w:rPr>
          <w:i/>
        </w:rPr>
        <w:t xml:space="preserve"> </w:t>
      </w:r>
      <w:r w:rsidR="00513586">
        <w:rPr>
          <w:i/>
        </w:rPr>
        <w:t>principles</w:t>
      </w:r>
      <w:r w:rsidR="00794681">
        <w:rPr>
          <w:i/>
        </w:rPr>
        <w:t>.</w:t>
      </w:r>
      <w:r>
        <w:rPr>
          <w:i/>
        </w:rPr>
        <w:t xml:space="preserve"> </w:t>
      </w:r>
      <w:r w:rsidR="00794681">
        <w:rPr>
          <w:i/>
        </w:rPr>
        <w:t xml:space="preserve"> </w:t>
      </w:r>
      <w:r w:rsidR="00513586">
        <w:rPr>
          <w:i/>
        </w:rPr>
        <w:t>If</w:t>
      </w:r>
      <w:r w:rsidR="004C0665" w:rsidRPr="0050086B">
        <w:rPr>
          <w:i/>
        </w:rPr>
        <w:t>/</w:t>
      </w:r>
      <w:r w:rsidR="00AB0B77" w:rsidRPr="0050086B">
        <w:rPr>
          <w:i/>
        </w:rPr>
        <w:t xml:space="preserve"> </w:t>
      </w:r>
      <w:r w:rsidR="00EF5B5A" w:rsidRPr="0050086B">
        <w:rPr>
          <w:i/>
        </w:rPr>
        <w:t>when</w:t>
      </w:r>
      <w:r w:rsidR="00513586">
        <w:rPr>
          <w:i/>
        </w:rPr>
        <w:t xml:space="preserve"> </w:t>
      </w:r>
      <w:r w:rsidR="00AC35CD">
        <w:rPr>
          <w:i/>
        </w:rPr>
        <w:t>the Spirit</w:t>
      </w:r>
      <w:r w:rsidR="00F535B2">
        <w:rPr>
          <w:i/>
        </w:rPr>
        <w:t>--</w:t>
      </w:r>
      <w:r w:rsidR="00AC35CD">
        <w:rPr>
          <w:i/>
        </w:rPr>
        <w:t>that inhabit</w:t>
      </w:r>
      <w:r w:rsidR="00AB0B77">
        <w:rPr>
          <w:i/>
        </w:rPr>
        <w:t>s</w:t>
      </w:r>
      <w:r w:rsidR="00AC35CD">
        <w:rPr>
          <w:i/>
        </w:rPr>
        <w:t xml:space="preserve"> </w:t>
      </w:r>
      <w:r w:rsidR="0050086B">
        <w:rPr>
          <w:i/>
        </w:rPr>
        <w:t>our</w:t>
      </w:r>
      <w:r w:rsidR="00AC35CD">
        <w:rPr>
          <w:i/>
        </w:rPr>
        <w:t xml:space="preserve"> </w:t>
      </w:r>
      <w:r w:rsidR="00852E97">
        <w:rPr>
          <w:i/>
        </w:rPr>
        <w:t>common B</w:t>
      </w:r>
      <w:r w:rsidR="00AC35CD">
        <w:rPr>
          <w:i/>
        </w:rPr>
        <w:t>od</w:t>
      </w:r>
      <w:r w:rsidR="00F535B2">
        <w:rPr>
          <w:i/>
        </w:rPr>
        <w:t>y--</w:t>
      </w:r>
      <w:r w:rsidR="00AC35CD">
        <w:rPr>
          <w:i/>
        </w:rPr>
        <w:t xml:space="preserve"> </w:t>
      </w:r>
      <w:r>
        <w:rPr>
          <w:i/>
        </w:rPr>
        <w:t>should ring</w:t>
      </w:r>
      <w:r w:rsidR="00EF5B5A">
        <w:rPr>
          <w:i/>
        </w:rPr>
        <w:t xml:space="preserve"> the bell at Saint Peter’s gate</w:t>
      </w:r>
      <w:r w:rsidR="00F535B2">
        <w:rPr>
          <w:i/>
        </w:rPr>
        <w:t xml:space="preserve"> and </w:t>
      </w:r>
      <w:r>
        <w:rPr>
          <w:i/>
        </w:rPr>
        <w:t>is</w:t>
      </w:r>
      <w:r w:rsidR="00E0639E">
        <w:t xml:space="preserve"> </w:t>
      </w:r>
      <w:r w:rsidR="00AC35CD">
        <w:rPr>
          <w:i/>
        </w:rPr>
        <w:t>asked</w:t>
      </w:r>
      <w:r w:rsidR="00F535B2">
        <w:rPr>
          <w:i/>
        </w:rPr>
        <w:t xml:space="preserve">, </w:t>
      </w:r>
      <w:r w:rsidR="00AC35CD" w:rsidRPr="004362D1">
        <w:t>“Would you</w:t>
      </w:r>
      <w:r w:rsidR="00A229CE" w:rsidRPr="004362D1">
        <w:t xml:space="preserve"> have</w:t>
      </w:r>
      <w:r w:rsidR="00AC35CD" w:rsidRPr="004362D1">
        <w:t xml:space="preserve"> rather</w:t>
      </w:r>
      <w:r w:rsidR="00A229CE" w:rsidRPr="004362D1">
        <w:t>ed</w:t>
      </w:r>
      <w:r w:rsidR="00AC35CD" w:rsidRPr="004362D1">
        <w:t xml:space="preserve"> </w:t>
      </w:r>
      <w:r w:rsidR="00E0639E" w:rsidRPr="004362D1">
        <w:t>being remembered a touted autho</w:t>
      </w:r>
      <w:r w:rsidR="00A229CE" w:rsidRPr="004362D1">
        <w:t>r</w:t>
      </w:r>
      <w:r w:rsidR="00513586">
        <w:t>,</w:t>
      </w:r>
      <w:r w:rsidR="00E0639E" w:rsidRPr="004362D1">
        <w:t xml:space="preserve"> instead of a lovingly baking mother, grandmother</w:t>
      </w:r>
      <w:r w:rsidR="00A229CE" w:rsidRPr="004362D1">
        <w:t>,</w:t>
      </w:r>
      <w:r w:rsidR="00E0639E" w:rsidRPr="004362D1">
        <w:t xml:space="preserve"> </w:t>
      </w:r>
      <w:r w:rsidR="00513586">
        <w:t xml:space="preserve">sister, </w:t>
      </w:r>
      <w:r w:rsidR="00E0639E" w:rsidRPr="004362D1">
        <w:t>and friend?</w:t>
      </w:r>
      <w:r w:rsidR="00F535B2">
        <w:t xml:space="preserve">”  </w:t>
      </w:r>
      <w:r w:rsidR="00F535B2">
        <w:rPr>
          <w:i/>
        </w:rPr>
        <w:t xml:space="preserve">The answer, </w:t>
      </w:r>
      <w:r w:rsidR="006B55E5">
        <w:rPr>
          <w:i/>
        </w:rPr>
        <w:t>dear reader</w:t>
      </w:r>
      <w:r w:rsidR="005C7313">
        <w:rPr>
          <w:i/>
        </w:rPr>
        <w:t>,</w:t>
      </w:r>
      <w:r w:rsidR="00AB0B77">
        <w:rPr>
          <w:i/>
        </w:rPr>
        <w:t xml:space="preserve"> </w:t>
      </w:r>
      <w:r w:rsidR="00F535B2">
        <w:rPr>
          <w:i/>
        </w:rPr>
        <w:t>would be a resoundingly mutual “</w:t>
      </w:r>
      <w:r w:rsidR="00A229CE">
        <w:rPr>
          <w:i/>
        </w:rPr>
        <w:t>N</w:t>
      </w:r>
      <w:r>
        <w:rPr>
          <w:i/>
        </w:rPr>
        <w:t>O</w:t>
      </w:r>
      <w:r w:rsidR="00A229CE">
        <w:rPr>
          <w:i/>
        </w:rPr>
        <w:t>.”</w:t>
      </w:r>
      <w:r w:rsidR="005461FD">
        <w:rPr>
          <w:i/>
        </w:rPr>
        <w:t>)</w:t>
      </w:r>
    </w:p>
    <w:p w:rsidR="00513586" w:rsidRDefault="00513586" w:rsidP="00794681">
      <w:pPr>
        <w:ind w:firstLine="720"/>
        <w:rPr>
          <w:i/>
        </w:rPr>
      </w:pPr>
    </w:p>
    <w:p w:rsidR="0060246A" w:rsidRDefault="0050086B" w:rsidP="00852E97">
      <w:pPr>
        <w:ind w:firstLine="720"/>
        <w:rPr>
          <w:b/>
        </w:rPr>
      </w:pPr>
      <w:r>
        <w:rPr>
          <w:b/>
        </w:rPr>
        <w:t>[</w:t>
      </w:r>
      <w:r w:rsidR="00E52373">
        <w:rPr>
          <w:b/>
        </w:rPr>
        <w:t xml:space="preserve">And </w:t>
      </w:r>
      <w:r>
        <w:rPr>
          <w:b/>
        </w:rPr>
        <w:t xml:space="preserve"> </w:t>
      </w:r>
      <w:r w:rsidR="00A229CE">
        <w:rPr>
          <w:b/>
        </w:rPr>
        <w:t>there’s the rub….]</w:t>
      </w:r>
    </w:p>
    <w:sectPr w:rsidR="0060246A" w:rsidSect="004126E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9D" w:rsidRDefault="00DA289D" w:rsidP="00643ACA">
      <w:r>
        <w:separator/>
      </w:r>
    </w:p>
  </w:endnote>
  <w:endnote w:type="continuationSeparator" w:id="1">
    <w:p w:rsidR="00DA289D" w:rsidRDefault="00DA289D" w:rsidP="0064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300641"/>
      <w:docPartObj>
        <w:docPartGallery w:val="Page Numbers (Bottom of Page)"/>
        <w:docPartUnique/>
      </w:docPartObj>
    </w:sdtPr>
    <w:sdtContent>
      <w:p w:rsidR="005461FD" w:rsidRDefault="00506FD7">
        <w:pPr>
          <w:pStyle w:val="Footer"/>
          <w:jc w:val="center"/>
        </w:pPr>
        <w:fldSimple w:instr=" PAGE   \* MERGEFORMAT ">
          <w:r w:rsidR="00394C6E">
            <w:rPr>
              <w:noProof/>
            </w:rPr>
            <w:t>2</w:t>
          </w:r>
        </w:fldSimple>
      </w:p>
    </w:sdtContent>
  </w:sdt>
  <w:p w:rsidR="005461FD" w:rsidRDefault="00546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9D" w:rsidRDefault="00DA289D" w:rsidP="00643ACA">
      <w:r>
        <w:separator/>
      </w:r>
    </w:p>
  </w:footnote>
  <w:footnote w:type="continuationSeparator" w:id="1">
    <w:p w:rsidR="00DA289D" w:rsidRDefault="00DA289D" w:rsidP="00643A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FF1"/>
    <w:rsid w:val="00014F85"/>
    <w:rsid w:val="00046C99"/>
    <w:rsid w:val="000A1996"/>
    <w:rsid w:val="000E6139"/>
    <w:rsid w:val="000F6E1D"/>
    <w:rsid w:val="001232D9"/>
    <w:rsid w:val="001323B9"/>
    <w:rsid w:val="00151F16"/>
    <w:rsid w:val="00153779"/>
    <w:rsid w:val="001907D3"/>
    <w:rsid w:val="0019184F"/>
    <w:rsid w:val="001C5CC2"/>
    <w:rsid w:val="001D24E7"/>
    <w:rsid w:val="001D3247"/>
    <w:rsid w:val="001F6F7B"/>
    <w:rsid w:val="00213927"/>
    <w:rsid w:val="00255FD5"/>
    <w:rsid w:val="002A2482"/>
    <w:rsid w:val="002C3690"/>
    <w:rsid w:val="002D1103"/>
    <w:rsid w:val="002F1C08"/>
    <w:rsid w:val="0032427C"/>
    <w:rsid w:val="00345952"/>
    <w:rsid w:val="00356304"/>
    <w:rsid w:val="00357BD7"/>
    <w:rsid w:val="00394C6E"/>
    <w:rsid w:val="003A55E2"/>
    <w:rsid w:val="003C347E"/>
    <w:rsid w:val="003C6C35"/>
    <w:rsid w:val="003F6259"/>
    <w:rsid w:val="004126E5"/>
    <w:rsid w:val="00426EF3"/>
    <w:rsid w:val="00431DA0"/>
    <w:rsid w:val="004362D1"/>
    <w:rsid w:val="0046614E"/>
    <w:rsid w:val="00466750"/>
    <w:rsid w:val="0048755A"/>
    <w:rsid w:val="004B7D74"/>
    <w:rsid w:val="004C0665"/>
    <w:rsid w:val="004C51AD"/>
    <w:rsid w:val="004F20C3"/>
    <w:rsid w:val="0050086B"/>
    <w:rsid w:val="00501FA4"/>
    <w:rsid w:val="005057D9"/>
    <w:rsid w:val="00506FD7"/>
    <w:rsid w:val="00513586"/>
    <w:rsid w:val="0054278C"/>
    <w:rsid w:val="005461FD"/>
    <w:rsid w:val="00553EC1"/>
    <w:rsid w:val="00570B13"/>
    <w:rsid w:val="005944DE"/>
    <w:rsid w:val="005977C8"/>
    <w:rsid w:val="005C7313"/>
    <w:rsid w:val="005E4EE0"/>
    <w:rsid w:val="005F25E0"/>
    <w:rsid w:val="0060246A"/>
    <w:rsid w:val="00602F08"/>
    <w:rsid w:val="0060626D"/>
    <w:rsid w:val="00611750"/>
    <w:rsid w:val="00643ACA"/>
    <w:rsid w:val="00651CF8"/>
    <w:rsid w:val="006711DF"/>
    <w:rsid w:val="0069620A"/>
    <w:rsid w:val="006B55E5"/>
    <w:rsid w:val="006C2C62"/>
    <w:rsid w:val="006C48CB"/>
    <w:rsid w:val="00704852"/>
    <w:rsid w:val="0071512E"/>
    <w:rsid w:val="007416AD"/>
    <w:rsid w:val="00745219"/>
    <w:rsid w:val="0075661E"/>
    <w:rsid w:val="00756E3B"/>
    <w:rsid w:val="00775026"/>
    <w:rsid w:val="007836C6"/>
    <w:rsid w:val="00794681"/>
    <w:rsid w:val="007B4B75"/>
    <w:rsid w:val="007C4DF8"/>
    <w:rsid w:val="008050F6"/>
    <w:rsid w:val="00812C7B"/>
    <w:rsid w:val="00815FF1"/>
    <w:rsid w:val="0083088F"/>
    <w:rsid w:val="00850F96"/>
    <w:rsid w:val="00852E97"/>
    <w:rsid w:val="008775D0"/>
    <w:rsid w:val="008C537A"/>
    <w:rsid w:val="00901797"/>
    <w:rsid w:val="00910E39"/>
    <w:rsid w:val="00913F30"/>
    <w:rsid w:val="009413DC"/>
    <w:rsid w:val="00952BFD"/>
    <w:rsid w:val="00954156"/>
    <w:rsid w:val="0095661D"/>
    <w:rsid w:val="009607ED"/>
    <w:rsid w:val="009B6A9E"/>
    <w:rsid w:val="00A17F17"/>
    <w:rsid w:val="00A213CE"/>
    <w:rsid w:val="00A229CE"/>
    <w:rsid w:val="00A40B3F"/>
    <w:rsid w:val="00A570B1"/>
    <w:rsid w:val="00A67212"/>
    <w:rsid w:val="00A811BF"/>
    <w:rsid w:val="00A93515"/>
    <w:rsid w:val="00A95EE3"/>
    <w:rsid w:val="00AA0C8F"/>
    <w:rsid w:val="00AA59F9"/>
    <w:rsid w:val="00AB0B77"/>
    <w:rsid w:val="00AC35CD"/>
    <w:rsid w:val="00AC757F"/>
    <w:rsid w:val="00AD398B"/>
    <w:rsid w:val="00B06E78"/>
    <w:rsid w:val="00B33145"/>
    <w:rsid w:val="00B72DA2"/>
    <w:rsid w:val="00C01491"/>
    <w:rsid w:val="00C20F0F"/>
    <w:rsid w:val="00C21333"/>
    <w:rsid w:val="00C5013E"/>
    <w:rsid w:val="00C81087"/>
    <w:rsid w:val="00C83EAC"/>
    <w:rsid w:val="00CA1900"/>
    <w:rsid w:val="00CA3C40"/>
    <w:rsid w:val="00CA7115"/>
    <w:rsid w:val="00CC3586"/>
    <w:rsid w:val="00CE6E28"/>
    <w:rsid w:val="00D01CE8"/>
    <w:rsid w:val="00D12970"/>
    <w:rsid w:val="00D54CDB"/>
    <w:rsid w:val="00DA1039"/>
    <w:rsid w:val="00DA289D"/>
    <w:rsid w:val="00DB0631"/>
    <w:rsid w:val="00DC63E9"/>
    <w:rsid w:val="00DD0B9C"/>
    <w:rsid w:val="00DE0D55"/>
    <w:rsid w:val="00DE2748"/>
    <w:rsid w:val="00DF2D28"/>
    <w:rsid w:val="00E0639E"/>
    <w:rsid w:val="00E1602B"/>
    <w:rsid w:val="00E52373"/>
    <w:rsid w:val="00E859DD"/>
    <w:rsid w:val="00E87E41"/>
    <w:rsid w:val="00E93138"/>
    <w:rsid w:val="00EA34BF"/>
    <w:rsid w:val="00EA73CD"/>
    <w:rsid w:val="00EA75E6"/>
    <w:rsid w:val="00EB754E"/>
    <w:rsid w:val="00ED6D15"/>
    <w:rsid w:val="00EF42AC"/>
    <w:rsid w:val="00EF5B5A"/>
    <w:rsid w:val="00F07C22"/>
    <w:rsid w:val="00F535B2"/>
    <w:rsid w:val="00F86DCB"/>
    <w:rsid w:val="00F93E9E"/>
    <w:rsid w:val="00F94EB3"/>
    <w:rsid w:val="00F96EC1"/>
    <w:rsid w:val="00FE00E7"/>
    <w:rsid w:val="00FF17A5"/>
    <w:rsid w:val="00FF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3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ACA"/>
  </w:style>
  <w:style w:type="paragraph" w:styleId="Footer">
    <w:name w:val="footer"/>
    <w:basedOn w:val="Normal"/>
    <w:link w:val="FooterChar"/>
    <w:uiPriority w:val="99"/>
    <w:unhideWhenUsed/>
    <w:rsid w:val="00643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CA"/>
  </w:style>
  <w:style w:type="character" w:styleId="Hyperlink">
    <w:name w:val="Hyperlink"/>
    <w:basedOn w:val="DefaultParagraphFont"/>
    <w:uiPriority w:val="99"/>
    <w:unhideWhenUsed/>
    <w:rsid w:val="00EB754E"/>
    <w:rPr>
      <w:color w:val="0000FF" w:themeColor="hyperlink"/>
      <w:u w:val="single"/>
    </w:rPr>
  </w:style>
  <w:style w:type="character" w:customStyle="1" w:styleId="nowrap">
    <w:name w:val="nowrap"/>
    <w:basedOn w:val="DefaultParagraphFont"/>
    <w:rsid w:val="00F93E9E"/>
  </w:style>
  <w:style w:type="character" w:customStyle="1" w:styleId="ipa">
    <w:name w:val="ipa"/>
    <w:basedOn w:val="DefaultParagraphFont"/>
    <w:rsid w:val="00F93E9E"/>
  </w:style>
  <w:style w:type="paragraph" w:styleId="BalloonText">
    <w:name w:val="Balloon Text"/>
    <w:basedOn w:val="Normal"/>
    <w:link w:val="BalloonTextChar"/>
    <w:uiPriority w:val="99"/>
    <w:semiHidden/>
    <w:unhideWhenUsed/>
    <w:rsid w:val="00F93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0E65-DA53-4ADF-A655-2368FFB0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</dc:creator>
  <cp:lastModifiedBy>Tosca</cp:lastModifiedBy>
  <cp:revision>73</cp:revision>
  <cp:lastPrinted>2016-03-02T23:31:00Z</cp:lastPrinted>
  <dcterms:created xsi:type="dcterms:W3CDTF">2012-11-03T20:10:00Z</dcterms:created>
  <dcterms:modified xsi:type="dcterms:W3CDTF">2016-03-03T00:10:00Z</dcterms:modified>
</cp:coreProperties>
</file>